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BCF3" w14:textId="77777777" w:rsidR="00FF6B3D" w:rsidRDefault="00FF6B3D" w:rsidP="00FF6B3D">
      <w:pPr>
        <w:pStyle w:val="Titolo2"/>
        <w:rPr>
          <w:rFonts w:ascii="Calibri" w:hAnsi="Calibri" w:cs="Calibri"/>
          <w:b/>
          <w:bCs/>
        </w:rPr>
        <w:sectPr w:rsidR="00FF6B3D" w:rsidSect="00154A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8" w:left="1134" w:header="2551" w:footer="2551" w:gutter="0"/>
          <w:cols w:space="708"/>
          <w:titlePg/>
          <w:docGrid w:linePitch="360"/>
        </w:sectPr>
      </w:pPr>
    </w:p>
    <w:p w14:paraId="3AB204A5" w14:textId="447117AB" w:rsidR="003F3369" w:rsidRDefault="002E1981" w:rsidP="00534C04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</w:rPr>
        <w:t>Modello domanda</w:t>
      </w:r>
    </w:p>
    <w:p w14:paraId="13E19C48" w14:textId="77777777" w:rsidR="002E1981" w:rsidRDefault="002E1981" w:rsidP="002E1981">
      <w:pPr>
        <w:jc w:val="right"/>
        <w:rPr>
          <w:rFonts w:ascii="Arial" w:eastAsia="Aptos" w:hAnsi="Arial" w:cs="Arial"/>
          <w:b/>
          <w:bCs/>
          <w:kern w:val="2"/>
          <w:sz w:val="22"/>
          <w:szCs w:val="22"/>
        </w:rPr>
      </w:pPr>
    </w:p>
    <w:p w14:paraId="695148AE" w14:textId="1A77E7DB" w:rsidR="00462368" w:rsidRDefault="001535DF" w:rsidP="00462368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</w:rPr>
        <w:t>Richiesta di c</w:t>
      </w:r>
      <w:r w:rsidR="00462368" w:rsidRPr="007D442D">
        <w:rPr>
          <w:rFonts w:ascii="Arial" w:eastAsia="Aptos" w:hAnsi="Arial" w:cs="Arial"/>
          <w:b/>
          <w:bCs/>
          <w:kern w:val="2"/>
          <w:sz w:val="22"/>
          <w:szCs w:val="22"/>
        </w:rPr>
        <w:t xml:space="preserve">essione gratuita dei libri provenienti </w:t>
      </w:r>
      <w:r w:rsidR="00251CC2" w:rsidRPr="007D442D">
        <w:rPr>
          <w:rFonts w:ascii="Arial" w:eastAsia="Aptos" w:hAnsi="Arial" w:cs="Arial"/>
          <w:b/>
          <w:bCs/>
          <w:kern w:val="2"/>
          <w:sz w:val="22"/>
          <w:szCs w:val="22"/>
        </w:rPr>
        <w:t>dalle operazioni di revisione e scarto</w:t>
      </w:r>
    </w:p>
    <w:p w14:paraId="05358005" w14:textId="77777777" w:rsidR="009A7C02" w:rsidRDefault="009A7C02" w:rsidP="00462368">
      <w:pPr>
        <w:jc w:val="center"/>
        <w:rPr>
          <w:rFonts w:ascii="Arial" w:eastAsia="Aptos" w:hAnsi="Arial" w:cs="Arial"/>
          <w:b/>
          <w:bCs/>
          <w:kern w:val="2"/>
          <w:sz w:val="22"/>
          <w:szCs w:val="22"/>
        </w:rPr>
      </w:pPr>
    </w:p>
    <w:p w14:paraId="057CEB30" w14:textId="77777777" w:rsidR="009A7C02" w:rsidRPr="007D442D" w:rsidRDefault="009A7C02" w:rsidP="009A7C02">
      <w:pPr>
        <w:jc w:val="both"/>
        <w:rPr>
          <w:rFonts w:ascii="Arial" w:eastAsia="Aptos" w:hAnsi="Arial" w:cs="Arial"/>
          <w:b/>
          <w:bCs/>
          <w:kern w:val="2"/>
          <w:sz w:val="22"/>
          <w:szCs w:val="22"/>
        </w:rPr>
      </w:pPr>
    </w:p>
    <w:p w14:paraId="0792067C" w14:textId="63B6694A" w:rsidR="0022382D" w:rsidRDefault="00056237" w:rsidP="00056237">
      <w:pPr>
        <w:rPr>
          <w:rFonts w:ascii="Arial" w:eastAsia="Aptos" w:hAnsi="Arial" w:cs="Arial"/>
          <w:kern w:val="2"/>
          <w:sz w:val="22"/>
          <w:szCs w:val="22"/>
        </w:rPr>
      </w:pPr>
      <w:r w:rsidRPr="00056237">
        <w:drawing>
          <wp:inline distT="0" distB="0" distL="0" distR="0" wp14:anchorId="32E007A3" wp14:editId="3CCB70E2">
            <wp:extent cx="5943600" cy="3390900"/>
            <wp:effectExtent l="0" t="0" r="0" b="0"/>
            <wp:docPr id="18599683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CF8D" w14:textId="7AD40583" w:rsidR="00DE3364" w:rsidRDefault="00B91CA3" w:rsidP="00592847">
      <w:pPr>
        <w:jc w:val="center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CHIEDE</w:t>
      </w:r>
    </w:p>
    <w:p w14:paraId="34B3E226" w14:textId="77777777" w:rsidR="00592847" w:rsidRDefault="00592847" w:rsidP="00592847">
      <w:pPr>
        <w:jc w:val="center"/>
        <w:rPr>
          <w:rFonts w:ascii="Arial" w:eastAsia="Aptos" w:hAnsi="Arial" w:cs="Arial"/>
          <w:kern w:val="2"/>
          <w:sz w:val="22"/>
          <w:szCs w:val="22"/>
        </w:rPr>
      </w:pPr>
    </w:p>
    <w:p w14:paraId="503DC71E" w14:textId="77777777" w:rsidR="00153F74" w:rsidRPr="00153F74" w:rsidRDefault="00153F74" w:rsidP="00153F74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 w:rsidRPr="00153F74">
        <w:rPr>
          <w:rFonts w:ascii="Arial" w:eastAsia="Aptos" w:hAnsi="Arial" w:cs="Arial"/>
          <w:kern w:val="2"/>
          <w:sz w:val="22"/>
          <w:szCs w:val="22"/>
        </w:rPr>
        <w:t>la cessione gratuita di libri provenienti dalle operazioni di revisione e scarto della Biblioteca Civica 'Pietro Acclavio'.</w:t>
      </w:r>
    </w:p>
    <w:p w14:paraId="7C449782" w14:textId="77777777" w:rsidR="00592847" w:rsidRDefault="00592847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A993FEC" w14:textId="21097336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MOTIVAZIONE DELL’INTERESSE CULTURALE</w:t>
      </w:r>
    </w:p>
    <w:p w14:paraId="4168597E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7505173F" w14:textId="55A8B335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651BF4B4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77CFD7BE" w14:textId="70A660DE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408451B8" w14:textId="77777777" w:rsidR="00153F74" w:rsidRDefault="00153F74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3A630172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6A6B73E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3E7DCC88" w14:textId="05B22BDC" w:rsidR="00153F74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lastRenderedPageBreak/>
        <w:t>EVENTUALE ELENCO/AMBITO DEI MATERIALI RICHIESTI</w:t>
      </w:r>
    </w:p>
    <w:p w14:paraId="595C00DD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6543591A" w14:textId="1DA0C634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2EC38021" w14:textId="77777777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</w:p>
    <w:p w14:paraId="1DF94167" w14:textId="72F6911D" w:rsidR="00935C9D" w:rsidRDefault="00935C9D" w:rsidP="00592847">
      <w:pPr>
        <w:jc w:val="both"/>
        <w:rPr>
          <w:rFonts w:ascii="Arial" w:eastAsia="Aptos" w:hAnsi="Arial" w:cs="Arial"/>
          <w:kern w:val="2"/>
          <w:sz w:val="22"/>
          <w:szCs w:val="22"/>
        </w:rPr>
      </w:pPr>
      <w:r>
        <w:rPr>
          <w:rFonts w:ascii="Arial" w:eastAsia="Aptos" w:hAnsi="Arial" w:cs="Arial"/>
          <w:kern w:val="2"/>
          <w:sz w:val="22"/>
          <w:szCs w:val="22"/>
        </w:rPr>
        <w:t>______________________________________________________________________________</w:t>
      </w:r>
    </w:p>
    <w:p w14:paraId="594E0573" w14:textId="77777777" w:rsidR="00DE3364" w:rsidRDefault="00DE3364" w:rsidP="00592847">
      <w:pPr>
        <w:jc w:val="center"/>
        <w:rPr>
          <w:rFonts w:ascii="Arial" w:eastAsia="Aptos" w:hAnsi="Arial" w:cs="Arial"/>
          <w:kern w:val="2"/>
          <w:sz w:val="22"/>
          <w:szCs w:val="22"/>
        </w:rPr>
      </w:pPr>
    </w:p>
    <w:p w14:paraId="7D172D67" w14:textId="77777777" w:rsidR="00935C9D" w:rsidRDefault="00935C9D" w:rsidP="00935C9D">
      <w:pPr>
        <w:rPr>
          <w:rFonts w:ascii="Arial" w:eastAsia="Aptos" w:hAnsi="Arial" w:cs="Arial"/>
          <w:kern w:val="2"/>
          <w:sz w:val="22"/>
          <w:szCs w:val="22"/>
        </w:rPr>
      </w:pPr>
    </w:p>
    <w:p w14:paraId="14ABBE82" w14:textId="0627651B" w:rsidR="00935C9D" w:rsidRPr="00BF52F1" w:rsidRDefault="00935C9D" w:rsidP="00935C9D">
      <w:pPr>
        <w:rPr>
          <w:rFonts w:ascii="Arial" w:eastAsia="Aptos" w:hAnsi="Arial" w:cs="Arial"/>
          <w:b/>
          <w:bCs/>
          <w:sz w:val="22"/>
          <w:szCs w:val="22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DICHIARAZIONI</w:t>
      </w:r>
    </w:p>
    <w:p w14:paraId="312BFC05" w14:textId="77777777" w:rsidR="00935C9D" w:rsidRDefault="00935C9D" w:rsidP="00935C9D">
      <w:pPr>
        <w:rPr>
          <w:rFonts w:ascii="Arial" w:eastAsia="Aptos" w:hAnsi="Arial" w:cs="Arial"/>
          <w:sz w:val="22"/>
          <w:szCs w:val="22"/>
        </w:rPr>
      </w:pPr>
    </w:p>
    <w:p w14:paraId="1395EE03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Il/La sottoscritto/a dichiara:</w:t>
      </w:r>
    </w:p>
    <w:p w14:paraId="79D89F8F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aver preso visione dell'Avviso pubblico e di accettarne integralmente i contenuti;</w:t>
      </w:r>
    </w:p>
    <w:p w14:paraId="066E332E" w14:textId="77777777" w:rsidR="0042128D" w:rsidRP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impegnarsi al ritiro dei materiali assegnati entro i termini e con le modalità indicate;</w:t>
      </w:r>
    </w:p>
    <w:p w14:paraId="64F8BD2E" w14:textId="4CAE137F" w:rsidR="0042128D" w:rsidRDefault="0042128D" w:rsidP="0042128D">
      <w:pPr>
        <w:rPr>
          <w:rFonts w:ascii="Arial" w:eastAsia="Aptos" w:hAnsi="Arial" w:cs="Arial"/>
          <w:sz w:val="22"/>
          <w:szCs w:val="22"/>
        </w:rPr>
      </w:pPr>
      <w:r w:rsidRPr="0042128D">
        <w:rPr>
          <w:rFonts w:ascii="Arial" w:eastAsia="Aptos" w:hAnsi="Arial" w:cs="Arial"/>
          <w:sz w:val="22"/>
          <w:szCs w:val="22"/>
        </w:rPr>
        <w:t>• di utilizzare i materiali nel rispetto delle finalità culturali dichiarate;</w:t>
      </w:r>
    </w:p>
    <w:p w14:paraId="56E4F424" w14:textId="77777777" w:rsidR="00CE2B21" w:rsidRDefault="00CE2B21" w:rsidP="00CE2B21">
      <w:pPr>
        <w:rPr>
          <w:rFonts w:ascii="Arial" w:eastAsia="Aptos" w:hAnsi="Arial" w:cs="Arial"/>
          <w:sz w:val="22"/>
          <w:szCs w:val="22"/>
        </w:rPr>
      </w:pPr>
    </w:p>
    <w:p w14:paraId="10387030" w14:textId="77777777" w:rsidR="00CE2B21" w:rsidRDefault="00CE2B21" w:rsidP="00CE2B21">
      <w:pPr>
        <w:rPr>
          <w:rFonts w:ascii="Arial" w:eastAsia="Aptos" w:hAnsi="Arial" w:cs="Arial"/>
          <w:sz w:val="22"/>
          <w:szCs w:val="22"/>
        </w:rPr>
      </w:pPr>
      <w:r w:rsidRPr="00CE2B21">
        <w:rPr>
          <w:rFonts w:ascii="Arial" w:eastAsia="Aptos" w:hAnsi="Arial" w:cs="Arial"/>
          <w:sz w:val="22"/>
          <w:szCs w:val="22"/>
        </w:rPr>
        <w:t>Luogo e data _____</w:t>
      </w:r>
      <w:r>
        <w:rPr>
          <w:rFonts w:ascii="Arial" w:eastAsia="Aptos" w:hAnsi="Arial" w:cs="Arial"/>
          <w:sz w:val="22"/>
          <w:szCs w:val="22"/>
        </w:rPr>
        <w:t xml:space="preserve">                                       </w:t>
      </w:r>
    </w:p>
    <w:p w14:paraId="74539E62" w14:textId="201CE98C" w:rsidR="00CE2B21" w:rsidRDefault="00CE2B21" w:rsidP="00D5075C">
      <w:pPr>
        <w:ind w:left="3545" w:firstLine="709"/>
        <w:rPr>
          <w:rFonts w:ascii="Arial" w:eastAsia="Aptos" w:hAnsi="Arial" w:cs="Arial"/>
          <w:sz w:val="22"/>
          <w:szCs w:val="22"/>
        </w:rPr>
      </w:pPr>
      <w:r w:rsidRPr="00CE2B21">
        <w:rPr>
          <w:rFonts w:ascii="Arial" w:eastAsia="Aptos" w:hAnsi="Arial" w:cs="Arial"/>
          <w:sz w:val="22"/>
          <w:szCs w:val="22"/>
        </w:rPr>
        <w:t>Firma ______________________________________</w:t>
      </w:r>
    </w:p>
    <w:p w14:paraId="259D3361" w14:textId="77777777" w:rsidR="0081157F" w:rsidRPr="0081157F" w:rsidRDefault="0081157F" w:rsidP="0081157F">
      <w:pPr>
        <w:rPr>
          <w:rFonts w:ascii="Arial" w:eastAsia="Aptos" w:hAnsi="Arial" w:cs="Arial"/>
          <w:sz w:val="22"/>
          <w:szCs w:val="22"/>
        </w:rPr>
      </w:pPr>
    </w:p>
    <w:p w14:paraId="24EBFF6D" w14:textId="77777777" w:rsidR="0081157F" w:rsidRDefault="0081157F" w:rsidP="0081157F">
      <w:pPr>
        <w:rPr>
          <w:rFonts w:ascii="Arial" w:eastAsia="Aptos" w:hAnsi="Arial" w:cs="Arial"/>
          <w:sz w:val="22"/>
          <w:szCs w:val="22"/>
        </w:rPr>
      </w:pPr>
    </w:p>
    <w:p w14:paraId="42E9A83D" w14:textId="663524F8" w:rsidR="0081157F" w:rsidRPr="00BF52F1" w:rsidRDefault="0081157F" w:rsidP="0081157F">
      <w:pPr>
        <w:rPr>
          <w:rFonts w:ascii="Arial" w:eastAsia="Aptos" w:hAnsi="Arial" w:cs="Arial"/>
          <w:b/>
          <w:bCs/>
          <w:sz w:val="22"/>
          <w:szCs w:val="22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Informativa sul trattamento</w:t>
      </w:r>
      <w:r w:rsidR="0009362D" w:rsidRPr="00BF52F1">
        <w:rPr>
          <w:rFonts w:ascii="Arial" w:eastAsia="Aptos" w:hAnsi="Arial" w:cs="Arial"/>
          <w:b/>
          <w:bCs/>
          <w:sz w:val="22"/>
          <w:szCs w:val="22"/>
        </w:rPr>
        <w:t xml:space="preserve"> dei dati personali (artt</w:t>
      </w:r>
      <w:r w:rsidR="00BF52F1" w:rsidRPr="00BF52F1">
        <w:rPr>
          <w:rFonts w:ascii="Arial" w:eastAsia="Aptos" w:hAnsi="Arial" w:cs="Arial"/>
          <w:b/>
          <w:bCs/>
          <w:sz w:val="22"/>
          <w:szCs w:val="22"/>
        </w:rPr>
        <w:t>. 13-14 Teg. (UE) 2016/679)</w:t>
      </w:r>
    </w:p>
    <w:p w14:paraId="4265631D" w14:textId="77777777" w:rsidR="00BF52F1" w:rsidRDefault="00BF52F1" w:rsidP="0081157F">
      <w:pPr>
        <w:rPr>
          <w:rFonts w:ascii="Arial" w:eastAsia="Aptos" w:hAnsi="Arial" w:cs="Arial"/>
          <w:sz w:val="22"/>
          <w:szCs w:val="22"/>
        </w:rPr>
      </w:pPr>
    </w:p>
    <w:p w14:paraId="359B5902" w14:textId="13255FE4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Titolare del trattamento: Comune di Taranto, con sede legale in Taranto</w:t>
      </w:r>
      <w:r w:rsidR="00E8793C">
        <w:rPr>
          <w:rFonts w:ascii="Arial" w:eastAsia="Aptos" w:hAnsi="Arial" w:cs="Arial"/>
          <w:sz w:val="16"/>
          <w:szCs w:val="16"/>
        </w:rPr>
        <w:t xml:space="preserve"> in </w:t>
      </w:r>
      <w:r w:rsidR="00E8793C" w:rsidRPr="00E8793C">
        <w:rPr>
          <w:rFonts w:ascii="Arial" w:eastAsia="Aptos" w:hAnsi="Arial" w:cs="Arial"/>
          <w:sz w:val="16"/>
          <w:szCs w:val="16"/>
        </w:rPr>
        <w:t xml:space="preserve">Piazza Municipio </w:t>
      </w:r>
      <w:r w:rsidR="000C5D74">
        <w:rPr>
          <w:rFonts w:ascii="Arial" w:eastAsia="Aptos" w:hAnsi="Arial" w:cs="Arial"/>
          <w:sz w:val="16"/>
          <w:szCs w:val="16"/>
        </w:rPr>
        <w:t>1.</w:t>
      </w:r>
    </w:p>
    <w:p w14:paraId="23B267A3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Finalità e base giuridica: i dati sono trattati per la gestione dell'Avviso di cessione gratuita dei libri e per l'istruttoria delle domande (art. 6, par. 1, lett. e) GDPR – esecuzione di compiti di interesse pubblico).</w:t>
      </w:r>
    </w:p>
    <w:p w14:paraId="0E3E9DC0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Modalità del trattamento e conservazione: i dati sono trattati con strumenti cartacei e/o informatici, nel rispetto dei principi di liceità, correttezza, trasparenza, minimizzazione e limitazione della conservazione; saranno conservati per il tempo necessario alla conclusione del procedimento e secondo gli obblighi di legge sulla conservazione degli atti amministrativi.</w:t>
      </w:r>
    </w:p>
    <w:p w14:paraId="133697CF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Destinatari dei dati: i dati possono essere comunicati a soggetti pubblici competenti ai fini del procedimento e non saranno diffusi, fatti salvi gli obblighi di pubblicità legale previsti dalla normativa vigente.</w:t>
      </w:r>
    </w:p>
    <w:p w14:paraId="306A977F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  <w:r w:rsidRPr="00BF52F1">
        <w:rPr>
          <w:rFonts w:ascii="Arial" w:eastAsia="Aptos" w:hAnsi="Arial" w:cs="Arial"/>
          <w:sz w:val="16"/>
          <w:szCs w:val="16"/>
        </w:rPr>
        <w:t>Diritti degli interessati: l'interessato può esercitare i diritti di cui agli artt. 15-22 GDPR (accesso, rettifica, cancellazione nei limiti di legge, limitazione, opposizione) mediante richiesta al Titolare; ha inoltre diritto di proporre reclamo al Garante per la protezione dei dati personali.</w:t>
      </w:r>
    </w:p>
    <w:p w14:paraId="0442BEEE" w14:textId="09CA7136" w:rsidR="0081157F" w:rsidRDefault="002E1CAD" w:rsidP="0081157F">
      <w:pPr>
        <w:rPr>
          <w:rFonts w:ascii="Arial" w:eastAsia="Aptos" w:hAnsi="Arial" w:cs="Arial"/>
          <w:sz w:val="16"/>
          <w:szCs w:val="16"/>
        </w:rPr>
      </w:pPr>
      <w:r>
        <w:rPr>
          <w:rFonts w:ascii="Arial" w:eastAsia="Aptos" w:hAnsi="Arial" w:cs="Arial"/>
          <w:sz w:val="16"/>
          <w:szCs w:val="16"/>
        </w:rPr>
        <w:t>C</w:t>
      </w:r>
      <w:r w:rsidR="0081157F" w:rsidRPr="00BF52F1">
        <w:rPr>
          <w:rFonts w:ascii="Arial" w:eastAsia="Aptos" w:hAnsi="Arial" w:cs="Arial"/>
          <w:sz w:val="16"/>
          <w:szCs w:val="16"/>
        </w:rPr>
        <w:t>ontatti del DPO del Comune di Taranto</w:t>
      </w:r>
      <w:r>
        <w:rPr>
          <w:rFonts w:ascii="Arial" w:eastAsia="Aptos" w:hAnsi="Arial" w:cs="Arial"/>
          <w:sz w:val="16"/>
          <w:szCs w:val="16"/>
        </w:rPr>
        <w:t xml:space="preserve">: </w:t>
      </w:r>
      <w:hyperlink r:id="rId13" w:history="1">
        <w:r w:rsidRPr="00577758">
          <w:rPr>
            <w:rStyle w:val="Collegamentoipertestuale"/>
            <w:rFonts w:ascii="Arial" w:eastAsia="Aptos" w:hAnsi="Arial" w:cs="Arial"/>
            <w:sz w:val="16"/>
            <w:szCs w:val="16"/>
          </w:rPr>
          <w:t>dpo@comune.taranto.it</w:t>
        </w:r>
      </w:hyperlink>
    </w:p>
    <w:p w14:paraId="0FA35122" w14:textId="7D680FA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</w:p>
    <w:p w14:paraId="076C4053" w14:textId="77777777" w:rsidR="0081157F" w:rsidRPr="00BF52F1" w:rsidRDefault="0081157F" w:rsidP="0081157F">
      <w:pPr>
        <w:rPr>
          <w:rFonts w:ascii="Arial" w:eastAsia="Aptos" w:hAnsi="Arial" w:cs="Arial"/>
          <w:sz w:val="16"/>
          <w:szCs w:val="16"/>
        </w:rPr>
      </w:pPr>
    </w:p>
    <w:p w14:paraId="5EEC61C1" w14:textId="77777777" w:rsidR="0081157F" w:rsidRPr="00BF52F1" w:rsidRDefault="0081157F" w:rsidP="0081157F">
      <w:pPr>
        <w:rPr>
          <w:rFonts w:ascii="Arial" w:eastAsia="Aptos" w:hAnsi="Arial" w:cs="Arial"/>
          <w:b/>
          <w:bCs/>
          <w:sz w:val="16"/>
          <w:szCs w:val="16"/>
        </w:rPr>
      </w:pPr>
      <w:r w:rsidRPr="00BF52F1">
        <w:rPr>
          <w:rFonts w:ascii="Arial" w:eastAsia="Aptos" w:hAnsi="Arial" w:cs="Arial"/>
          <w:b/>
          <w:bCs/>
          <w:sz w:val="22"/>
          <w:szCs w:val="22"/>
        </w:rPr>
        <w:t>Dichiaro di aver letto l'informativa che precede</w:t>
      </w:r>
      <w:r w:rsidRPr="00BF52F1">
        <w:rPr>
          <w:rFonts w:ascii="Arial" w:eastAsia="Aptos" w:hAnsi="Arial" w:cs="Arial"/>
          <w:b/>
          <w:bCs/>
          <w:sz w:val="16"/>
          <w:szCs w:val="16"/>
        </w:rPr>
        <w:t>.</w:t>
      </w:r>
    </w:p>
    <w:p w14:paraId="197171B5" w14:textId="2D6F0C65" w:rsidR="0081157F" w:rsidRPr="0081157F" w:rsidRDefault="0081157F" w:rsidP="0081157F">
      <w:pPr>
        <w:rPr>
          <w:rFonts w:ascii="Arial" w:eastAsia="Aptos" w:hAnsi="Arial" w:cs="Arial"/>
          <w:sz w:val="22"/>
          <w:szCs w:val="22"/>
        </w:rPr>
      </w:pPr>
      <w:r w:rsidRPr="00292036">
        <w:rPr>
          <w:rFonts w:ascii="Arial" w:eastAsia="Aptos" w:hAnsi="Arial" w:cs="Arial"/>
          <w:sz w:val="22"/>
          <w:szCs w:val="22"/>
        </w:rPr>
        <w:t>Firma per presa visione</w:t>
      </w:r>
      <w:r w:rsidRPr="0081157F">
        <w:rPr>
          <w:rFonts w:ascii="Arial" w:eastAsia="Aptos" w:hAnsi="Arial" w:cs="Arial"/>
          <w:sz w:val="22"/>
          <w:szCs w:val="22"/>
        </w:rPr>
        <w:t xml:space="preserve"> ___________________________________________</w:t>
      </w:r>
    </w:p>
    <w:sectPr w:rsidR="0081157F" w:rsidRPr="0081157F" w:rsidSect="00154A8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F2B1" w14:textId="77777777" w:rsidR="00244A38" w:rsidRDefault="00244A38" w:rsidP="00B41DE9">
      <w:r>
        <w:separator/>
      </w:r>
    </w:p>
  </w:endnote>
  <w:endnote w:type="continuationSeparator" w:id="0">
    <w:p w14:paraId="2C5E8697" w14:textId="77777777" w:rsidR="00244A38" w:rsidRDefault="00244A38" w:rsidP="00B41DE9">
      <w:r>
        <w:continuationSeparator/>
      </w:r>
    </w:p>
  </w:endnote>
  <w:endnote w:type="continuationNotice" w:id="1">
    <w:p w14:paraId="5152489B" w14:textId="77777777" w:rsidR="00244A38" w:rsidRDefault="00244A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4" w14:textId="58CDE680" w:rsidR="004824C6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493BD1D" wp14:editId="055995A1">
              <wp:simplePos x="0" y="0"/>
              <wp:positionH relativeFrom="margin">
                <wp:posOffset>5354955</wp:posOffset>
              </wp:positionH>
              <wp:positionV relativeFrom="paragraph">
                <wp:posOffset>1141730</wp:posOffset>
              </wp:positionV>
              <wp:extent cx="819150" cy="254635"/>
              <wp:effectExtent l="1905" t="0" r="0" b="3810"/>
              <wp:wrapNone/>
              <wp:docPr id="8975031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6" w14:textId="77777777" w:rsidR="00723B13" w:rsidRPr="00723B13" w:rsidRDefault="006C067C" w:rsidP="00723B13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23B13"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B13"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="00723B13"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fldSimple w:instr="NUMPAGES  \* Arabic  \* MERGEFORMAT">
                            <w:r w:rsidR="005B64D6"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3BD1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21.65pt;margin-top:89.9pt;width:64.5pt;height:20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mB3wEAAKADAAAOAAAAZHJzL2Uyb0RvYy54bWysU1Fv0zAQfkfiP1h+p2lKO7ao6TQ2DSGN&#10;gTT4ARfHbiISnzm7Tcqv5+x0XYE3xItl312++77vLuvrse/EXpNv0ZYyn82l0FZh3dptKb99vX9z&#10;KYUPYGvo0OpSHrSX15vXr9aDK/QCG+xqTYJBrC8GV8omBFdkmVeN7sHP0GnLSYPUQ+AnbbOaYGD0&#10;vssW8/lFNiDVjlBp7zl6NyXlJuEbo1X4bIzXQXSlZG4hnZTOKp7ZZg3FlsA1rTrSgH9g0UNruekJ&#10;6g4CiB21f0H1rSL0aMJMYZ+hMa3SSQOryed/qHlqwOmkhc3x7mST/3+w6nH/5L6QCON7HHmASYR3&#10;D6i+e2HxtgG71TdEODQaam6cR8uywfni+Gm02hc+glTDJ6x5yLALmIBGQ310hXUKRucBHE6m6zEI&#10;xcHL/CpfcUZxarFaXrxdpQ5QPH/syIcPGnsRL6UknmkCh/2DD5EMFM8lsZfF+7br0lw7+1uAC2Mk&#10;kY98J+ZhrEaujiIqrA8sg3BaE15rvjRIP6UYeEVK6X/sgLQU3UfLVlzly2XcqfRYrt4t+EHnmeo8&#10;A1YxVCmDFNP1Nkx7uHPUbhvuNJlv8YbtM22S9sLqyJvXICk+rmzcs/N3qnr5sTa/AAAA//8DAFBL&#10;AwQUAAYACAAAACEAvlza6+IAAAALAQAADwAAAGRycy9kb3ducmV2LnhtbEyPwU7DMBBE70j8g7VI&#10;3KjTFGgS4lRVpAoJ0UNLL9w28TaJiO0Qu23g61lOcNyZp9mZfDWZXpxp9J2zCuazCATZ2unONgoO&#10;b5u7BIQPaDX2zpKCL/KwKq6vcsy0u9gdnfehERxifYYK2hCGTEpft2TQz9xAlr2jGw0GPsdG6hEv&#10;HG56GUfRozTYWf7Q4kBlS/XH/mQUvJSbLe6q2CTfffn8elwPn4f3B6Vub6b1E4hAU/iD4bc+V4eC&#10;O1XuZLUXvYLkfrFglI1lyhuYSJcxK5WCeJ6mIItc/t9Q/AAAAP//AwBQSwECLQAUAAYACAAAACEA&#10;toM4kv4AAADhAQAAEwAAAAAAAAAAAAAAAAAAAAAAW0NvbnRlbnRfVHlwZXNdLnhtbFBLAQItABQA&#10;BgAIAAAAIQA4/SH/1gAAAJQBAAALAAAAAAAAAAAAAAAAAC8BAABfcmVscy8ucmVsc1BLAQItABQA&#10;BgAIAAAAIQCW/xmB3wEAAKADAAAOAAAAAAAAAAAAAAAAAC4CAABkcnMvZTJvRG9jLnhtbFBLAQIt&#10;ABQABgAIAAAAIQC+XNrr4gAAAAsBAAAPAAAAAAAAAAAAAAAAADkEAABkcnMvZG93bnJldi54bWxQ&#10;SwUGAAAAAAQABADzAAAASAUAAAAA&#10;" filled="f" stroked="f" strokeweight=".5pt">
              <v:textbox>
                <w:txbxContent>
                  <w:p w14:paraId="7493BD46" w14:textId="77777777" w:rsidR="00723B13" w:rsidRPr="00723B13" w:rsidRDefault="006C067C" w:rsidP="00723B13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="00723B13"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="00723B13"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="00723B13"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fldSimple w:instr="NUMPAGES  \* Arabic  \* MERGEFORMAT">
                      <w:r w:rsidR="005B64D6">
                        <w:rPr>
                          <w:b/>
                          <w:bCs/>
                          <w:noProof/>
                          <w:color w:val="44546A" w:themeColor="text2"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493BD1E" wp14:editId="03C6083B">
              <wp:simplePos x="0" y="0"/>
              <wp:positionH relativeFrom="column">
                <wp:posOffset>4699635</wp:posOffset>
              </wp:positionH>
              <wp:positionV relativeFrom="paragraph">
                <wp:posOffset>932815</wp:posOffset>
              </wp:positionV>
              <wp:extent cx="2832735" cy="384175"/>
              <wp:effectExtent l="3810" t="0" r="1905" b="0"/>
              <wp:wrapNone/>
              <wp:docPr id="1603280329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7" w14:textId="77777777" w:rsidR="00FE3AF4" w:rsidRPr="00F400FE" w:rsidRDefault="00FE3AF4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400FE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1E" id="Casella di testo 41" o:spid="_x0000_s1027" type="#_x0000_t202" style="position:absolute;margin-left:370.05pt;margin-top:73.45pt;width:223.05pt;height:3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Rp5AEAAKgDAAAOAAAAZHJzL2Uyb0RvYy54bWysU8Fu2zAMvQ/YPwi6L46dZMmMOEXXosOA&#10;rhvQ9QNkWY6F2aJGKbGzrx8lu2m23oZdBJGUH997pLdXQ9eyo0KnwRQ8nc05U0ZCpc2+4E/f795t&#10;OHNemEq0YFTBT8rxq93bN9ve5iqDBtpKISMQ4/LeFrzx3uZJ4mSjOuFmYJWhYg3YCU8h7pMKRU/o&#10;XZtk8/n7pAesLIJUzlH2dizyXcSvayX917p2yrO24MTNxxPjWYYz2W1FvkdhGy0nGuIfWHRCG2p6&#10;hroVXrAD6ldQnZYIDmo/k9AlUNdaqqiB1KTzv9Q8NsKqqIXMcfZsk/t/sPLh+Gi/IfPDRxhogFGE&#10;s/cgfzhm4KYRZq+uEaFvlKiocRosS3rr8unTYLXLXQAp+y9Q0ZDFwUMEGmrsgiukkxE6DeB0Nl0N&#10;nklKZptFtl6sOJNUW2yW6XoVW4j8+WuLzn9S0LFwKTjSUCO6ON47H9iI/PlJaGbgTrdtHGxr/kjQ&#10;w5CJ7APhkbofyoHpapIWxJRQnUgOwrgutN50aQB/cdbTqhTc/TwIVJy1nw1Z8iFdLsNuxWC5WmcU&#10;4GWlvKwIIwmq4J6z8Xrjx308WNT7hjqNQzBwTTbWOip8YTXRp3WIwqfVDft2GcdXLz/Y7jcAAAD/&#10;/wMAUEsDBBQABgAIAAAAIQAKjle14wAAAAwBAAAPAAAAZHJzL2Rvd25yZXYueG1sTI/BTsMwEETv&#10;SPyDtUjcqJ0opCHEqapIFRKCQ0sv3DbxNomI7RC7beDrcU/luJqnmbfFatYDO9HkemskRAsBjExj&#10;VW9aCfuPzUMGzHk0CgdrSMIPOViVtzcF5sqezZZOO9+yUGJcjhI678ecc9d0pNEt7EgmZAc7afTh&#10;nFquJjyHcj3wWIiUa+xNWOhwpKqj5mt31BJeq807butYZ79D9fJ2WI/f+89HKe/v5vUzME+zv8Jw&#10;0Q/qUAan2h6NcmyQsExEFNAQJOkTsAsRZWkMrJYQi2UCvCz4/yfKPwAAAP//AwBQSwECLQAUAAYA&#10;CAAAACEAtoM4kv4AAADhAQAAEwAAAAAAAAAAAAAAAAAAAAAAW0NvbnRlbnRfVHlwZXNdLnhtbFBL&#10;AQItABQABgAIAAAAIQA4/SH/1gAAAJQBAAALAAAAAAAAAAAAAAAAAC8BAABfcmVscy8ucmVsc1BL&#10;AQItABQABgAIAAAAIQCV/LRp5AEAAKgDAAAOAAAAAAAAAAAAAAAAAC4CAABkcnMvZTJvRG9jLnht&#10;bFBLAQItABQABgAIAAAAIQAKjle14wAAAAwBAAAPAAAAAAAAAAAAAAAAAD4EAABkcnMvZG93bnJl&#10;di54bWxQSwUGAAAAAAQABADzAAAATgUAAAAA&#10;" filled="f" stroked="f" strokeweight=".5pt">
              <v:textbox>
                <w:txbxContent>
                  <w:p w14:paraId="7493BD47" w14:textId="77777777" w:rsidR="00FE3AF4" w:rsidRPr="00F400FE" w:rsidRDefault="00FE3AF4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2" w:history="1">
                      <w:r w:rsidRPr="00F400FE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493BD1F" wp14:editId="64A87333">
              <wp:simplePos x="0" y="0"/>
              <wp:positionH relativeFrom="column">
                <wp:posOffset>-110490</wp:posOffset>
              </wp:positionH>
              <wp:positionV relativeFrom="paragraph">
                <wp:posOffset>951865</wp:posOffset>
              </wp:positionV>
              <wp:extent cx="3185795" cy="612775"/>
              <wp:effectExtent l="3810" t="0" r="1270" b="0"/>
              <wp:wrapNone/>
              <wp:docPr id="1613916190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8" w14:textId="77777777" w:rsidR="00762B87" w:rsidRPr="006C7EFD" w:rsidRDefault="00762B87" w:rsidP="00762B87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172</w:t>
                          </w:r>
                        </w:p>
                        <w:p w14:paraId="7493BD49" w14:textId="77777777" w:rsidR="00762B87" w:rsidRPr="00DB5CAA" w:rsidRDefault="00762B87" w:rsidP="00762B87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@comune.taranto.it</w:t>
                            </w:r>
                          </w:hyperlink>
                        </w:p>
                        <w:p w14:paraId="7493BD4A" w14:textId="77777777" w:rsidR="00762B87" w:rsidRPr="005B64D6" w:rsidRDefault="00762B87" w:rsidP="00762B87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4" w:history="1">
                            <w:r w:rsidRPr="005B64D6">
                              <w:rPr>
                                <w:rFonts w:cs="Calibri"/>
                                <w:color w:val="595A59"/>
                                <w:sz w:val="16"/>
                                <w:szCs w:val="16"/>
                              </w:rPr>
                              <w:t>gabinettosindaco.comunetaranto@pec.rupar.puglia.it</w:t>
                            </w:r>
                          </w:hyperlink>
                        </w:p>
                        <w:p w14:paraId="7493BD4B" w14:textId="77777777" w:rsidR="0027116A" w:rsidRPr="005B64D6" w:rsidRDefault="0027116A" w:rsidP="00B33735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1F" id="Casella di testo 3" o:spid="_x0000_s1028" type="#_x0000_t202" style="position:absolute;margin-left:-8.7pt;margin-top:74.95pt;width:250.85pt;height:48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35gEAAKgDAAAOAAAAZHJzL2Uyb0RvYy54bWysU9tu2zAMfR+wfxD0vjj2kqY14hRdiw4D&#10;ugvQ9QNkWYqF2aJGKbGzrx8lp2m2vg17EURSP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H4arfaljyD18BkaGrLYBUhAo8Y+ukI6GaHTAA4n09UY&#10;mKTk+/xyubpaciapdpEXq9UytRDl89cOffiooGfxUnGkoSZ0sX/wIbIR5fOT2MzCvem6NNjO/pGg&#10;hzGT2EfCE/Uw1iMzTcWL2DeKqaE5kByEaV1ovenSAv7ibKBVqbj/uROoOOs+WbLkKl8s4m6lYLFc&#10;FRTgeaU+rwgrCarigbPpehumfdw5NNuWOk1DsHBDNmqTFL6wOtKndUjCj6sb9+08Tq9efrDNbwAA&#10;AP//AwBQSwMEFAAGAAgAAAAhAPyvrnbjAAAACwEAAA8AAABkcnMvZG93bnJldi54bWxMj8tOwzAQ&#10;RfdI/IM1SOxap8GUNMSpqkgVEoJFSzfsJrGbRPgRYrcNfD3DCpaje3TvmWI9WcPOegy9dxIW8wSY&#10;do1XvWslHN62swxYiOgUGu+0hC8dYF1eXxWYK39xO33ex5ZRiQs5SuhiHHLOQ9Npi2HuB+0oO/rR&#10;YqRzbLka8ULl1vA0SZbcYu9oocNBV51uPvYnK+G52r7irk5t9m2qp5fjZvg8vN9LeXszbR6BRT3F&#10;Pxh+9UkdSnKq/cmpwIyE2eJBEEqBWK2AESEycQeslpCKpQBeFvz/D+UPAAAA//8DAFBLAQItABQA&#10;BgAIAAAAIQC2gziS/gAAAOEBAAATAAAAAAAAAAAAAAAAAAAAAABbQ29udGVudF9UeXBlc10ueG1s&#10;UEsBAi0AFAAGAAgAAAAhADj9If/WAAAAlAEAAAsAAAAAAAAAAAAAAAAALwEAAF9yZWxzLy5yZWxz&#10;UEsBAi0AFAAGAAgAAAAhAAkwx/fmAQAAqAMAAA4AAAAAAAAAAAAAAAAALgIAAGRycy9lMm9Eb2Mu&#10;eG1sUEsBAi0AFAAGAAgAAAAhAPyvrnbjAAAACwEAAA8AAAAAAAAAAAAAAAAAQAQAAGRycy9kb3du&#10;cmV2LnhtbFBLBQYAAAAABAAEAPMAAABQBQAAAAA=&#10;" filled="f" stroked="f" strokeweight=".5pt">
              <v:textbox>
                <w:txbxContent>
                  <w:p w14:paraId="7493BD48" w14:textId="77777777" w:rsidR="00762B87" w:rsidRPr="006C7EFD" w:rsidRDefault="00762B87" w:rsidP="00762B87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172</w:t>
                    </w:r>
                  </w:p>
                  <w:p w14:paraId="7493BD49" w14:textId="77777777" w:rsidR="00762B87" w:rsidRPr="00DB5CAA" w:rsidRDefault="00762B87" w:rsidP="00762B87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@comune.taranto.it</w:t>
                      </w:r>
                    </w:hyperlink>
                  </w:p>
                  <w:p w14:paraId="7493BD4A" w14:textId="77777777" w:rsidR="00762B87" w:rsidRPr="005B64D6" w:rsidRDefault="00762B87" w:rsidP="00762B87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6" w:history="1">
                      <w:r w:rsidRPr="005B64D6">
                        <w:rPr>
                          <w:rFonts w:cs="Calibri"/>
                          <w:color w:val="595A59"/>
                          <w:sz w:val="16"/>
                          <w:szCs w:val="16"/>
                        </w:rPr>
                        <w:t>gabinettosindaco.comunetaranto@pec.rupar.puglia.it</w:t>
                      </w:r>
                    </w:hyperlink>
                  </w:p>
                  <w:p w14:paraId="7493BD4B" w14:textId="77777777" w:rsidR="0027116A" w:rsidRPr="005B64D6" w:rsidRDefault="0027116A" w:rsidP="00B33735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2D4E">
      <w:rPr>
        <w:noProof/>
        <w:lang w:eastAsia="it-IT"/>
      </w:rPr>
      <w:drawing>
        <wp:anchor distT="0" distB="0" distL="114300" distR="114300" simplePos="0" relativeHeight="251658247" behindDoc="0" locked="0" layoutInCell="1" allowOverlap="1" wp14:anchorId="7493BD20" wp14:editId="7493BD21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493BD22" wp14:editId="2CFB5461">
              <wp:simplePos x="0" y="0"/>
              <wp:positionH relativeFrom="column">
                <wp:posOffset>-1776730</wp:posOffset>
              </wp:positionH>
              <wp:positionV relativeFrom="paragraph">
                <wp:posOffset>-169545</wp:posOffset>
              </wp:positionV>
              <wp:extent cx="2834640" cy="215265"/>
              <wp:effectExtent l="4445" t="1905" r="0" b="1905"/>
              <wp:wrapNone/>
              <wp:docPr id="1420116069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C" w14:textId="77777777" w:rsidR="00FE3AF4" w:rsidRPr="00773B4A" w:rsidRDefault="00FE3AF4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22" id="Casella di testo 39" o:spid="_x0000_s1029" type="#_x0000_t202" style="position:absolute;margin-left:-139.9pt;margin-top:-13.35pt;width:223.2pt;height:16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bw5AEAAKgDAAAOAAAAZHJzL2Uyb0RvYy54bWysU8Fu2zAMvQ/YPwi6L47dJOuMOEXXosOA&#10;rhvQ9QNkWYqF2aJGKbGzrx8lp2m23oZdBJGUH997pNdXY9+xvUJvwFY8n805U1ZCY+y24k/f795d&#10;cuaDsI3owKqKH5TnV5u3b9aDK1UBLXSNQkYg1peDq3gbgiuzzMtW9cLPwClLRQ3Yi0AhbrMGxUDo&#10;fZcV8/kqGwAbhyCV95S9nYp8k/C1VjJ81dqrwLqKE7eQTkxnHc9ssxblFoVrjTzSEP/AohfGUtMT&#10;1K0Igu3QvILqjUTwoMNMQp+B1kaqpIHU5PO/1Dy2wqmkhczx7mST/3+w8mH/6L4hC+NHGGmASYR3&#10;9yB/eGbhphV2q64RYWiVaKhxHi3LBufL46fRal/6CFIPX6ChIYtdgAQ0auyjK6STEToN4HAyXY2B&#10;SUoWlxeL1YJKkmpFvixWy9RClM9fO/Thk4KexUvFkYaa0MX+3ofIRpTPT2IzC3em69JgO/tHgh7G&#10;TGIfCU/Uw1iPzDQVv4h9o5gamgPJQZjWhdabLi3gL84GWpWK+587gYqz7rMlSz7ki8g/pGCxfF9Q&#10;gOeV+rwirCSoigfOputNmPZx59BsW+o0DcHCNdmoTVL4wupIn9YhCT+ubty38zi9evnBNr8BAAD/&#10;/wMAUEsDBBQABgAIAAAAIQAfa7D94QAAAAoBAAAPAAAAZHJzL2Rvd25yZXYueG1sTI/NTsMwEITv&#10;SLyDtUjcWodIOCXEqapIFRKCQ0sv3DbxNonwT4jdNvD0OCd629GOZr4p1pPR7Eyj752V8LBMgJFt&#10;nOptK+HwsV2sgPmAVqF2liT8kId1eXtTYK7cxe7ovA8tiyHW5yihC2HIOfdNRwb90g1k4+/oRoMh&#10;yrHlasRLDDeap0kiuMHexoYOB6o6ar72JyPhtdq+465OzepXVy9vx83wffh8lPL+bto8Aws0hX8z&#10;zPgRHcrIVLuTVZ5pCYs0e4rsYb5EBmy2CCGA1RKyFHhZ8OsJ5R8AAAD//wMAUEsBAi0AFAAGAAgA&#10;AAAhALaDOJL+AAAA4QEAABMAAAAAAAAAAAAAAAAAAAAAAFtDb250ZW50X1R5cGVzXS54bWxQSwEC&#10;LQAUAAYACAAAACEAOP0h/9YAAACUAQAACwAAAAAAAAAAAAAAAAAvAQAAX3JlbHMvLnJlbHNQSwEC&#10;LQAUAAYACAAAACEApXvG8OQBAACoAwAADgAAAAAAAAAAAAAAAAAuAgAAZHJzL2Uyb0RvYy54bWxQ&#10;SwECLQAUAAYACAAAACEAH2uw/eEAAAAKAQAADwAAAAAAAAAAAAAAAAA+BAAAZHJzL2Rvd25yZXYu&#10;eG1sUEsFBgAAAAAEAAQA8wAAAEwFAAAAAA==&#10;" filled="f" stroked="f" strokeweight=".5pt">
              <v:textbox>
                <w:txbxContent>
                  <w:p w14:paraId="7493BD4C" w14:textId="77777777" w:rsidR="00FE3AF4" w:rsidRPr="00773B4A" w:rsidRDefault="00FE3AF4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FE3AF4" w:rsidRPr="00B41DE9">
      <w:rPr>
        <w:noProof/>
        <w:lang w:eastAsia="it-IT"/>
      </w:rPr>
      <w:drawing>
        <wp:anchor distT="0" distB="0" distL="114300" distR="114300" simplePos="0" relativeHeight="251658248" behindDoc="0" locked="0" layoutInCell="1" allowOverlap="1" wp14:anchorId="7493BD23" wp14:editId="7493BD2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6" w14:textId="49B1952E" w:rsidR="00B41DE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93BD2B" wp14:editId="180317B7">
              <wp:simplePos x="0" y="0"/>
              <wp:positionH relativeFrom="column">
                <wp:posOffset>-109855</wp:posOffset>
              </wp:positionH>
              <wp:positionV relativeFrom="paragraph">
                <wp:posOffset>1281430</wp:posOffset>
              </wp:positionV>
              <wp:extent cx="2834640" cy="215265"/>
              <wp:effectExtent l="4445" t="0" r="0" b="0"/>
              <wp:wrapNone/>
              <wp:docPr id="1300715811" name="Casella di tes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4F" w14:textId="77777777" w:rsidR="00B41DE9" w:rsidRPr="009702D3" w:rsidRDefault="00B41DE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9702D3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2B" id="_x0000_t202" coordsize="21600,21600" o:spt="202" path="m,l,21600r21600,l21600,xe">
              <v:stroke joinstyle="miter"/>
              <v:path gradientshapeok="t" o:connecttype="rect"/>
            </v:shapetype>
            <v:shape id="Casella di testo 64" o:spid="_x0000_s1033" type="#_x0000_t202" style="position:absolute;margin-left:-8.65pt;margin-top:100.9pt;width:223.2pt;height:1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Z5AEAAKg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V38S+UUwNzZHkIMzrQutNlw7wJ2cjrUrF/Y+9QMVZ/8GSJW/zVeQfUrBavyko&#10;wMtKfVkRVhJUxQNn8/U2zPu4d2jajjrNQ7BwQzZqkxQ+szrRp3VIwk+rG/ftMk6vnn+w3S8AAAD/&#10;/wMAUEsDBBQABgAIAAAAIQDnD6qS4wAAAAsBAAAPAAAAZHJzL2Rvd25yZXYueG1sTI/BTsJAEIbv&#10;Jr7DZky8wbZFBGu3hDQhJkYPIBdv0+7QNnZ3a3eBytM7nPQ4M1/++f5sNZpOnGjwrbMK4mkEgmzl&#10;dGtrBfuPzWQJwge0GjtnScEPeVjltzcZptqd7ZZOu1ALDrE+RQVNCH0qpa8aMuinrifLt4MbDAYe&#10;h1rqAc8cbjqZRNGjNNha/tBgT0VD1dfuaBS8Fpt33JaJWV664uXtsO6/959zpe7vxvUziEBj+IPh&#10;qs/qkLNT6Y5We9EpmMSLGaMKkijmDkw8JE8xiJI3s/kCZJ7J/x3yXwAAAP//AwBQSwECLQAUAAYA&#10;CAAAACEAtoM4kv4AAADhAQAAEwAAAAAAAAAAAAAAAAAAAAAAW0NvbnRlbnRfVHlwZXNdLnhtbFBL&#10;AQItABQABgAIAAAAIQA4/SH/1gAAAJQBAAALAAAAAAAAAAAAAAAAAC8BAABfcmVscy8ucmVsc1BL&#10;AQItABQABgAIAAAAIQAHAwQZ5AEAAKgDAAAOAAAAAAAAAAAAAAAAAC4CAABkcnMvZTJvRG9jLnht&#10;bFBLAQItABQABgAIAAAAIQDnD6qS4wAAAAsBAAAPAAAAAAAAAAAAAAAAAD4EAABkcnMvZG93bnJl&#10;di54bWxQSwUGAAAAAAQABADzAAAATgUAAAAA&#10;" filled="f" stroked="f" strokeweight=".5pt">
              <v:textbox>
                <w:txbxContent>
                  <w:p w14:paraId="7493BD4F" w14:textId="77777777" w:rsidR="00B41DE9" w:rsidRPr="009702D3" w:rsidRDefault="00B41DE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2" w:history="1">
                      <w:r w:rsidRPr="009702D3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93BD2C" wp14:editId="2BC58C5C">
              <wp:simplePos x="0" y="0"/>
              <wp:positionH relativeFrom="column">
                <wp:posOffset>-113665</wp:posOffset>
              </wp:positionH>
              <wp:positionV relativeFrom="paragraph">
                <wp:posOffset>459740</wp:posOffset>
              </wp:positionV>
              <wp:extent cx="3185795" cy="828675"/>
              <wp:effectExtent l="635" t="2540" r="4445" b="0"/>
              <wp:wrapNone/>
              <wp:docPr id="131491680" name="Casella di tes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0" w14:textId="77777777" w:rsidR="00B41DE9" w:rsidRPr="006C7EFD" w:rsidRDefault="00B33735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</w:t>
                          </w:r>
                          <w:r w:rsidR="001D4780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r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 w:rsid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="00B41DE9"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="0027116A"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72</w:t>
                          </w:r>
                        </w:p>
                        <w:p w14:paraId="7493BD51" w14:textId="77777777" w:rsidR="00B41DE9" w:rsidRPr="00DB5CAA" w:rsidRDefault="00762B87" w:rsidP="00B41DE9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="00B33735"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</w:t>
                            </w:r>
                            <w:r w:rsidR="00B41DE9"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@comune.taranto.it</w:t>
                            </w:r>
                          </w:hyperlink>
                        </w:p>
                        <w:p w14:paraId="7493BD52" w14:textId="77777777" w:rsidR="00876B36" w:rsidRPr="005B64D6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4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archiviostorico@comune.taranto.it</w:t>
                            </w:r>
                          </w:hyperlink>
                        </w:p>
                        <w:p w14:paraId="7493BD53" w14:textId="77777777" w:rsidR="00B41DE9" w:rsidRPr="005B64D6" w:rsidRDefault="00762B87" w:rsidP="00B41DE9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5" w:history="1">
                            <w:r w:rsidR="00876B36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biblioteca.comunetaranto@pec.rupar.puglia.it</w:t>
                            </w:r>
                          </w:hyperlink>
                        </w:p>
                        <w:p w14:paraId="7493BD54" w14:textId="77777777" w:rsidR="00662613" w:rsidRPr="00773B4A" w:rsidRDefault="00662613" w:rsidP="00662613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hyperlink r:id="rId6" w:history="1"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b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blioteca</w:t>
                            </w:r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cclavio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it</w:t>
                            </w:r>
                          </w:hyperlink>
                        </w:p>
                        <w:p w14:paraId="7493BD55" w14:textId="77777777" w:rsidR="00662613" w:rsidRPr="00773B4A" w:rsidRDefault="00662613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2C" id="Casella di testo 62" o:spid="_x0000_s1034" type="#_x0000_t202" style="position:absolute;margin-left:-8.95pt;margin-top:36.2pt;width:250.85pt;height:6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OJ5gEAAKgDAAAOAAAAZHJzL2Uyb0RvYy54bWysU9tu2zAMfR+wfxD0vjjOkiY14hRdiw4D&#10;ugvQ7QNkWbKF2aJGKbGzrx8lp2m2vQ17EURSPjznkN7ejH3HDgq9AVvyfDbnTFkJtbFNyb99fXiz&#10;4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Zra9XnEmqbRabq/UqtRDF89cOfXivoGfxUnKkoSZ0cXj0IbIRxfOT2MzCg+m6NNjO/pag&#10;hzGT2EfCE/UwViMzdcnXsW8UU0F9JDkI07rQetOlBfzJ2UCrUnL/Yy9QcdZ9sGTJdb5cxt1KwXK1&#10;XlCAl5XqsiKsJKiSB86m612Y9nHv0DQtdZqGYOGWbNQmKXxhdaJP65CEn1Y37ttlnF69/GC7XwAA&#10;AP//AwBQSwMEFAAGAAgAAAAhAKogA2DiAAAACgEAAA8AAABkcnMvZG93bnJldi54bWxMj8FOwzAQ&#10;RO9I/IO1lbi1Tk2hacimqiJVSAgOLb1wc2I3iWqvQ+y2ga/HnOC42qeZN/l6tIZd9OA7RwjzWQJM&#10;U+1URw3C4X07TYH5IElJ40gjfGkP6+L2JpeZclfa6cs+NCyGkM8kQhtCn3Hu61Zb6Weu1xR/RzdY&#10;GeI5NFwN8hrDreEiSR65lR3Fhlb2umx1fdqfLcJLuX2Tu0rY9NuUz6/HTf95+HhAvJuMmydgQY/h&#10;D4Zf/agORXSq3JmUZwZhOl+uIoqwFAtgEVik93FLhSASsQJe5Pz/hOIHAAD//wMAUEsBAi0AFAAG&#10;AAgAAAAhALaDOJL+AAAA4QEAABMAAAAAAAAAAAAAAAAAAAAAAFtDb250ZW50X1R5cGVzXS54bWxQ&#10;SwECLQAUAAYACAAAACEAOP0h/9YAAACUAQAACwAAAAAAAAAAAAAAAAAvAQAAX3JlbHMvLnJlbHNQ&#10;SwECLQAUAAYACAAAACEAdnaTieYBAACoAwAADgAAAAAAAAAAAAAAAAAuAgAAZHJzL2Uyb0RvYy54&#10;bWxQSwECLQAUAAYACAAAACEAqiADYOIAAAAKAQAADwAAAAAAAAAAAAAAAABABAAAZHJzL2Rvd25y&#10;ZXYueG1sUEsFBgAAAAAEAAQA8wAAAE8FAAAAAA==&#10;" filled="f" stroked="f" strokeweight=".5pt">
              <v:textbox>
                <w:txbxContent>
                  <w:p w14:paraId="7493BD50" w14:textId="77777777" w:rsidR="00B41DE9" w:rsidRPr="006C7EFD" w:rsidRDefault="00B33735" w:rsidP="00B41DE9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</w:t>
                    </w:r>
                    <w:r w:rsidR="001D4780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r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 w:rsid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="00B41DE9"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="0027116A"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72</w:t>
                    </w:r>
                  </w:p>
                  <w:p w14:paraId="7493BD51" w14:textId="77777777" w:rsidR="00B41DE9" w:rsidRPr="00DB5CAA" w:rsidRDefault="00762B87" w:rsidP="00B41DE9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7" w:history="1">
                      <w:r w:rsidR="00B33735"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</w:t>
                      </w:r>
                      <w:r w:rsidR="00B41DE9"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@comune.taranto.it</w:t>
                      </w:r>
                    </w:hyperlink>
                  </w:p>
                  <w:p w14:paraId="7493BD52" w14:textId="77777777" w:rsidR="00876B36" w:rsidRPr="005B64D6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8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archiviostorico@comune.taranto.it</w:t>
                      </w:r>
                    </w:hyperlink>
                  </w:p>
                  <w:p w14:paraId="7493BD53" w14:textId="77777777" w:rsidR="00B41DE9" w:rsidRPr="005B64D6" w:rsidRDefault="00762B87" w:rsidP="00B41DE9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9" w:history="1">
                      <w:r w:rsidR="00876B36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biblioteca.comunetaranto@pec.rupar.puglia.it</w:t>
                      </w:r>
                    </w:hyperlink>
                  </w:p>
                  <w:p w14:paraId="7493BD54" w14:textId="77777777" w:rsidR="00662613" w:rsidRPr="00773B4A" w:rsidRDefault="00662613" w:rsidP="00662613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web</w:t>
                    </w:r>
                    <w:hyperlink r:id="rId10" w:history="1"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www.b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iblioteca</w:t>
                      </w:r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acclavio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.it</w:t>
                      </w:r>
                    </w:hyperlink>
                  </w:p>
                  <w:p w14:paraId="7493BD55" w14:textId="77777777" w:rsidR="00662613" w:rsidRPr="00773B4A" w:rsidRDefault="00662613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7493BD2D" wp14:editId="1570AE72">
              <wp:simplePos x="0" y="0"/>
              <wp:positionH relativeFrom="column">
                <wp:posOffset>-19050</wp:posOffset>
              </wp:positionH>
              <wp:positionV relativeFrom="paragraph">
                <wp:posOffset>1269364</wp:posOffset>
              </wp:positionV>
              <wp:extent cx="244475" cy="0"/>
              <wp:effectExtent l="0" t="0" r="0" b="0"/>
              <wp:wrapNone/>
              <wp:docPr id="13" name="Connettore 1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F9DE" id="Connettore 1 13" o:spid="_x0000_s1026" style="position:absolute;flip:x 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99.95pt" to="17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9n3AEAAA0EAAAOAAAAZHJzL2Uyb0RvYy54bWysU8FuGyEQvVfqPyDuNWvXSZOV1zkkSnuI&#10;2ihpc8fs4EUFBgH1rv++wK43aaseUvWCgJn3eG9m2FwNRpMD+KDQNnS5qCgBK7BVdt/Qb19v311Q&#10;EiK3LddooaFHCPRq+/bNpnc1rLBD3YInicSGuncN7WJ0NWNBdGB4WKADm4ISveExHf2etZ73id1o&#10;tqqqc9ajb51HASGk25sxSLeFX0oQ8YuUASLRDU3aYll9WXd5ZdsNr/eeu06JSQb/BxWGK5senalu&#10;eOTkh1d/UBklPAaUcSHQMJRSCSgekptl9Zubx447KF5ScYKbyxT+H634fLi29z5LF4N9dHcovodU&#10;FNa7UM/BfAhuTBukN0Rq5T6lftOye8q7TJH8kKEU9zgXF4ZIRLpcrdfrD2eUiFOI8TpzZZzzIX4E&#10;NCRvGqqVzbZ5zQ93IWY1zyn5WlvSN/T8/VlVsgJq1d4qrXMs+P3uWnty4Lnj1fri8jI3OTG8SEsn&#10;bSeTo6/iMB41jPwPIIlqk+rRVxlHmGm5EGDjcuLVNmVnmEwSZuAkLc/x34BTfoZCGdXXgGdEeRlt&#10;nMFGWfRjYX59PQ4nyXLMP1Vg9J1LsMP2eO9P/U8zVyo3/Y881C/PBf78i7c/AQAA//8DAFBLAwQU&#10;AAYACAAAACEAe4Hsvd4AAAAJAQAADwAAAGRycy9kb3ducmV2LnhtbEyPzW7CMBCE70h9B2sr9QZO&#10;+RNJ4yCEVG4cCmnTo4m3SUS8jmID6dt3kSq1x50dzXyTrgfbiiv2vnGk4HkSgUAqnWmoUpAfX8cr&#10;ED5oMrp1hAq+0cM6exilOjHuRm94PYRKcAj5RCuoQ+gSKX1Zo9V+4jok/n253urAZ19J0+sbh9tW&#10;TqNoKa1uiBtq3eG2xvJ8uFgF8X43LIsPeT7m891+9V58Fvl0rtTT47B5ARFwCH9muOMzOmTMdHIX&#10;Ml60CsYznhJYj+MYBBtmiwWI068gs1T+X5D9AAAA//8DAFBLAQItABQABgAIAAAAIQC2gziS/gAA&#10;AOEBAAATAAAAAAAAAAAAAAAAAAAAAABbQ29udGVudF9UeXBlc10ueG1sUEsBAi0AFAAGAAgAAAAh&#10;ADj9If/WAAAAlAEAAAsAAAAAAAAAAAAAAAAALwEAAF9yZWxzLy5yZWxzUEsBAi0AFAAGAAgAAAAh&#10;AA+XL2fcAQAADQQAAA4AAAAAAAAAAAAAAAAALgIAAGRycy9lMm9Eb2MueG1sUEsBAi0AFAAGAAgA&#10;AAAhAHuB7L3eAAAACQEAAA8AAAAAAAAAAAAAAAAANgQAAGRycy9kb3ducmV2LnhtbFBLBQYAAAAA&#10;BAAEAPMAAABBBQAAAAA=&#10;" strokecolor="#004899" strokeweight=".5pt">
              <v:stroke joinstyle="miter"/>
              <o:lock v:ext="edit" shapetype="f"/>
            </v:line>
          </w:pict>
        </mc:Fallback>
      </mc:AlternateContent>
    </w:r>
    <w:r w:rsidR="00E76BAD">
      <w:rPr>
        <w:noProof/>
        <w:lang w:eastAsia="it-IT"/>
      </w:rPr>
      <w:drawing>
        <wp:anchor distT="0" distB="0" distL="114300" distR="114300" simplePos="0" relativeHeight="251657215" behindDoc="1" locked="0" layoutInCell="1" allowOverlap="1" wp14:anchorId="7493BD2E" wp14:editId="7493BD2F">
          <wp:simplePos x="0" y="0"/>
          <wp:positionH relativeFrom="margin">
            <wp:posOffset>-1691640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8" w14:textId="34364C4D" w:rsidR="00681B1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7493BD34" wp14:editId="6563796E">
              <wp:simplePos x="0" y="0"/>
              <wp:positionH relativeFrom="column">
                <wp:posOffset>-110490</wp:posOffset>
              </wp:positionH>
              <wp:positionV relativeFrom="paragraph">
                <wp:posOffset>854075</wp:posOffset>
              </wp:positionV>
              <wp:extent cx="3185795" cy="828675"/>
              <wp:effectExtent l="3810" t="0" r="1270" b="3175"/>
              <wp:wrapNone/>
              <wp:docPr id="107983528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6" w14:textId="77777777" w:rsidR="00876B36" w:rsidRPr="006C7EFD" w:rsidRDefault="00876B36" w:rsidP="00876B36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B33735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Via Salinella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n</w:t>
                          </w:r>
                          <w:r w:rsidR="001D4780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r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3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1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172</w:t>
                          </w:r>
                        </w:p>
                        <w:p w14:paraId="7493BD57" w14:textId="77777777" w:rsidR="00876B36" w:rsidRPr="00DB5CAA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DB5CAA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1" w:history="1">
                            <w:r w:rsidRPr="00DB5CAA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infobiblio@comune.taranto.it</w:t>
                            </w:r>
                          </w:hyperlink>
                        </w:p>
                        <w:p w14:paraId="7493BD58" w14:textId="77777777" w:rsidR="00876B36" w:rsidRPr="005B64D6" w:rsidRDefault="00876B36" w:rsidP="00876B36">
                          <w:pPr>
                            <w:pStyle w:val="Intestazione"/>
                            <w:rPr>
                              <w:rStyle w:val="Collegamentoipertestuale"/>
                              <w:rFonts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2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archiviostorico@comune.taranto.it</w:t>
                            </w:r>
                          </w:hyperlink>
                        </w:p>
                        <w:p w14:paraId="7493BD59" w14:textId="77777777" w:rsidR="00662613" w:rsidRPr="005B64D6" w:rsidRDefault="00876B36" w:rsidP="00662613">
                          <w:pPr>
                            <w:pStyle w:val="Intestazione"/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3" w:history="1">
                            <w:r w:rsidR="00384D62"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biblioteca.comunetaranto@pec.rupar.puglia.it</w:t>
                            </w:r>
                          </w:hyperlink>
                        </w:p>
                        <w:p w14:paraId="7493BD5A" w14:textId="77777777" w:rsidR="00662613" w:rsidRPr="00773B4A" w:rsidRDefault="00662613" w:rsidP="00662613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hyperlink r:id="rId4" w:history="1"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b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blioteca</w:t>
                            </w:r>
                            <w:r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acclavio</w:t>
                            </w:r>
                            <w:r w:rsidRPr="00384D62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.it</w:t>
                            </w:r>
                          </w:hyperlink>
                        </w:p>
                        <w:p w14:paraId="7493BD5B" w14:textId="77777777" w:rsidR="00876B36" w:rsidRPr="00773B4A" w:rsidRDefault="00876B36" w:rsidP="00876B36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34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35" type="#_x0000_t202" style="position:absolute;margin-left:-8.7pt;margin-top:67.25pt;width:250.85pt;height:6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Ro5QEAAKgDAAAOAAAAZHJzL2Uyb0RvYy54bWysU9tu2zAMfR+wfxD0vjjOkiY14hRdiw4D&#10;ugvQ7QNkWbKF2aJGKbGzrx8lp2m2vQ17EURSPjznkN7ejH3HDgq9AVvyfDbnTFkJtbFNyb99fXiz&#10;4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Zra9XnEmqbRabq/UqtRDF89cOfXivoGfxUnKkoSZ0cXj0IbIRxfOT2MzCg+m6NNjO/pag&#10;hzGT2EfCE/UwViMzNTWPfaOYCuojyUGY1oXWmy4t4E/OBlqVkvsfe4GKs+6DJUuu8+Uy7lYKlqv1&#10;ggK8rFSXFWElQZU8cDZd78K0j3uHpmmp0zQEC7dkozZJ4QurE31ahyT8tLpx3y7j9OrlB9v9AgAA&#10;//8DAFBLAwQUAAYACAAAACEASdvJNeMAAAALAQAADwAAAGRycy9kb3ducmV2LnhtbEyPwU7DMBBE&#10;70j8g7VI3FqnaVKiNE5VRaqQEBxaeunNibdJhL0OsdsGvh5zguNqnmbeFpvJaHbF0fWWBCzmETCk&#10;xqqeWgHH990sA+a8JCW1JRTwhQ425f1dIXNlb7TH68G3LJSQy6WAzvsh59w1HRrp5nZACtnZjkb6&#10;cI4tV6O8hXKjeRxFK25kT2GhkwNWHTYfh4sR8FLt3uS+jk32ravn1/N2+DyeUiEeH6btGpjHyf/B&#10;8Ksf1KEMTrW9kHJMC5gtnpKAhmCZpMACkWTJElgtIF6lEfCy4P9/KH8AAAD//wMAUEsBAi0AFAAG&#10;AAgAAAAhALaDOJL+AAAA4QEAABMAAAAAAAAAAAAAAAAAAAAAAFtDb250ZW50X1R5cGVzXS54bWxQ&#10;SwECLQAUAAYACAAAACEAOP0h/9YAAACUAQAACwAAAAAAAAAAAAAAAAAvAQAAX3JlbHMvLnJlbHNQ&#10;SwECLQAUAAYACAAAACEA0fmkaOUBAACoAwAADgAAAAAAAAAAAAAAAAAuAgAAZHJzL2Uyb0RvYy54&#10;bWxQSwECLQAUAAYACAAAACEASdvJNeMAAAALAQAADwAAAAAAAAAAAAAAAAA/BAAAZHJzL2Rvd25y&#10;ZXYueG1sUEsFBgAAAAAEAAQA8wAAAE8FAAAAAA==&#10;" filled="f" stroked="f" strokeweight=".5pt">
              <v:textbox>
                <w:txbxContent>
                  <w:p w14:paraId="7493BD56" w14:textId="77777777" w:rsidR="00876B36" w:rsidRPr="006C7EFD" w:rsidRDefault="00876B36" w:rsidP="00876B36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B33735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Via Salinella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n</w:t>
                    </w:r>
                    <w:r w:rsidR="001D4780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r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3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1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172</w:t>
                    </w:r>
                  </w:p>
                  <w:p w14:paraId="7493BD57" w14:textId="77777777" w:rsidR="00876B36" w:rsidRPr="00DB5CAA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DB5CAA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DB5CAA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infobiblio@comune.taranto.it</w:t>
                      </w:r>
                    </w:hyperlink>
                  </w:p>
                  <w:p w14:paraId="7493BD58" w14:textId="77777777" w:rsidR="00876B36" w:rsidRPr="005B64D6" w:rsidRDefault="00876B36" w:rsidP="00876B36">
                    <w:pPr>
                      <w:pStyle w:val="Intestazione"/>
                      <w:rPr>
                        <w:rStyle w:val="Collegamentoipertestuale"/>
                        <w:rFonts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6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archiviostorico@comune.taranto.it</w:t>
                      </w:r>
                    </w:hyperlink>
                  </w:p>
                  <w:p w14:paraId="7493BD59" w14:textId="77777777" w:rsidR="00662613" w:rsidRPr="005B64D6" w:rsidRDefault="00876B36" w:rsidP="00662613">
                    <w:pPr>
                      <w:pStyle w:val="Intestazione"/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7" w:history="1">
                      <w:r w:rsidR="00384D62"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biblioteca.comunetaranto@pec.rupar.puglia.it</w:t>
                      </w:r>
                    </w:hyperlink>
                  </w:p>
                  <w:p w14:paraId="7493BD5A" w14:textId="77777777" w:rsidR="00662613" w:rsidRPr="00773B4A" w:rsidRDefault="00662613" w:rsidP="00662613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web</w:t>
                    </w:r>
                    <w:hyperlink r:id="rId8" w:history="1"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www.b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iblioteca</w:t>
                      </w:r>
                      <w:r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acclavio</w:t>
                      </w:r>
                      <w:r w:rsidRPr="00384D62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.it</w:t>
                      </w:r>
                    </w:hyperlink>
                  </w:p>
                  <w:p w14:paraId="7493BD5B" w14:textId="77777777" w:rsidR="00876B36" w:rsidRPr="00773B4A" w:rsidRDefault="00876B36" w:rsidP="00876B36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7493BD35" wp14:editId="12FA2C60">
              <wp:simplePos x="0" y="0"/>
              <wp:positionH relativeFrom="column">
                <wp:posOffset>4735830</wp:posOffset>
              </wp:positionH>
              <wp:positionV relativeFrom="paragraph">
                <wp:posOffset>963295</wp:posOffset>
              </wp:positionV>
              <wp:extent cx="2832735" cy="384175"/>
              <wp:effectExtent l="1905" t="1270" r="3810" b="0"/>
              <wp:wrapNone/>
              <wp:docPr id="117374374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C" w14:textId="77777777" w:rsidR="00681B19" w:rsidRPr="00F400FE" w:rsidRDefault="00681B19" w:rsidP="000F5C88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F400FE">
                              <w:rPr>
                                <w:rStyle w:val="Collegamentovisitato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35" id="Casella di testo 7" o:spid="_x0000_s1036" type="#_x0000_t202" style="position:absolute;margin-left:372.9pt;margin-top:75.85pt;width:223.05pt;height:30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pj5gEAAKgDAAAOAAAAZHJzL2Uyb0RvYy54bWysU9tu2zAMfR+wfxD0vjh2kiU14hRdiw4D&#10;ugvQ9QNkWbaF2aJGKbGzrx8lp2m2vg17EURSPjznkN5ej33HDgqdBlPwdDbnTBkJlTZNwZ++37/b&#10;cOa8MJXowKiCH5Xj17u3b7aDzVUGLXSVQkYgxuWDLXjrvc2TxMlW9cLNwCpDxRqwF55CbJIKxUDo&#10;fZdk8/n7ZACsLIJUzlH2biryXcSvayX917p2yrOu4MTNxxPjWYYz2W1F3qCwrZYnGuIfWPRCG2p6&#10;hroTXrA96ldQvZYIDmo/k9AnUNdaqqiB1KTzv9Q8tsKqqIXMcfZsk/t/sPLL4dF+Q+bHDzDSAKMI&#10;Zx9A/nDMwG0rTKNuEGFolaiocRosSwbr8tOnwWqXuwBSDp+hoiGLvYcINNbYB1dIJyN0GsDxbLoa&#10;PZOUzDaLbL1YcSapttgs0/UqthD589cWnf+ooGfhUnCkoUZ0cXhwPrAR+fOT0MzAve66ONjO/JGg&#10;hyET2QfCE3U/liPTVcGvQt8gpoTqSHIQpnWh9aZLC/iLs4FWpeDu516g4qz7ZMiSq3S5DLsVg+Vq&#10;nVGAl5XysiKMJKiCe86m662f9nFvUTctdZqGYOCGbKx1VPjC6kSf1iEKP61u2LfLOL56+cF2vwEA&#10;AP//AwBQSwMEFAAGAAgAAAAhAICMsrPiAAAADAEAAA8AAABkcnMvZG93bnJldi54bWxMjzFPwzAU&#10;hHck/oP1kNioY4vQNsSpqkgVEoKhpQvbS+wmEfFziN028OtxpzKe7nT3Xb6abM9OZvSdIwVilgAz&#10;VDvdUaNg/7F5WADzAUlj78go+DEeVsXtTY6ZdmfamtMuNCyWkM9QQRvCkHHu69ZY9DM3GIrewY0W&#10;Q5Rjw/WI51huey6T5Ilb7CgutDiYsjX11+5oFbyWm3fcVtIufvvy5e2wHr73n6lS93fT+hlYMFO4&#10;huGCH9GhiEyVO5L2rFcwf0wjeohGKubALgmxFEtglQIppARe5Pz/ieIPAAD//wMAUEsBAi0AFAAG&#10;AAgAAAAhALaDOJL+AAAA4QEAABMAAAAAAAAAAAAAAAAAAAAAAFtDb250ZW50X1R5cGVzXS54bWxQ&#10;SwECLQAUAAYACAAAACEAOP0h/9YAAACUAQAACwAAAAAAAAAAAAAAAAAvAQAAX3JlbHMvLnJlbHNQ&#10;SwECLQAUAAYACAAAACEAkZDaY+YBAACoAwAADgAAAAAAAAAAAAAAAAAuAgAAZHJzL2Uyb0RvYy54&#10;bWxQSwECLQAUAAYACAAAACEAgIyys+IAAAAMAQAADwAAAAAAAAAAAAAAAABABAAAZHJzL2Rvd25y&#10;ZXYueG1sUEsFBgAAAAAEAAQA8wAAAE8FAAAAAA==&#10;" filled="f" stroked="f" strokeweight=".5pt">
              <v:textbox>
                <w:txbxContent>
                  <w:p w14:paraId="7493BD5C" w14:textId="77777777" w:rsidR="00681B19" w:rsidRPr="00F400FE" w:rsidRDefault="00681B19" w:rsidP="000F5C88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10" w:history="1">
                      <w:r w:rsidRPr="00F400FE">
                        <w:rPr>
                          <w:rStyle w:val="Collegamentovisitato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7493BD36" wp14:editId="0486870B">
              <wp:simplePos x="0" y="0"/>
              <wp:positionH relativeFrom="margin">
                <wp:posOffset>5381625</wp:posOffset>
              </wp:positionH>
              <wp:positionV relativeFrom="paragraph">
                <wp:posOffset>1257935</wp:posOffset>
              </wp:positionV>
              <wp:extent cx="818515" cy="254000"/>
              <wp:effectExtent l="0" t="635" r="635" b="2540"/>
              <wp:wrapNone/>
              <wp:docPr id="110706345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D" w14:textId="77777777" w:rsidR="00681B19" w:rsidRPr="000661F5" w:rsidRDefault="006C067C" w:rsidP="000F5C88">
                          <w:pPr>
                            <w:jc w:val="right"/>
                            <w:rPr>
                              <w:color w:val="0E2841"/>
                              <w:sz w:val="18"/>
                              <w:szCs w:val="18"/>
                            </w:rPr>
                          </w:pP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681B19"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4D6" w:rsidRPr="000661F5">
                            <w:rPr>
                              <w:b/>
                              <w:bCs/>
                              <w:noProof/>
                              <w:color w:val="0E2841"/>
                              <w:sz w:val="18"/>
                              <w:szCs w:val="18"/>
                            </w:rPr>
                            <w:t>3</w:t>
                          </w:r>
                          <w:r w:rsidRPr="000661F5">
                            <w:rPr>
                              <w:b/>
                              <w:bCs/>
                              <w:color w:val="0E2841"/>
                              <w:sz w:val="18"/>
                              <w:szCs w:val="18"/>
                            </w:rPr>
                            <w:fldChar w:fldCharType="end"/>
                          </w:r>
                          <w:r w:rsidR="00681B19" w:rsidRPr="000661F5">
                            <w:rPr>
                              <w:color w:val="0E2841"/>
                              <w:sz w:val="18"/>
                              <w:szCs w:val="18"/>
                            </w:rPr>
                            <w:t xml:space="preserve"> di </w:t>
                          </w:r>
                          <w:fldSimple w:instr="NUMPAGES  \* Arabic  \* MERGEFORMAT">
                            <w:r w:rsidR="005B64D6" w:rsidRPr="000661F5">
                              <w:rPr>
                                <w:b/>
                                <w:bCs/>
                                <w:noProof/>
                                <w:color w:val="0E2841"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3BD36" id="Casella di testo 8" o:spid="_x0000_s1037" type="#_x0000_t202" style="position:absolute;margin-left:423.75pt;margin-top:99.05pt;width:64.45pt;height:20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DU4wEAAKgDAAAOAAAAZHJzL2Uyb0RvYy54bWysU9tu2zAMfR+wfxD0vtgOki0z4hRdiw4D&#10;ugvQ7QNkWbKF2aJGKbGzrx8lp2m2vRV9EURSPjznkN5eTUPPDgq9AVvxYpFzpqyExti24j++373Z&#10;cOaDsI3owaqKH5XnV7vXr7ajK9USOugbhYxArC9HV/EuBFdmmZedGoRfgFOWihpwEIFCbLMGxUjo&#10;Q58t8/xtNgI2DkEq7yl7Oxf5LuFrrWT4qrVXgfUVJ24hnZjOOp7ZbivKFoXrjDzREM9gMQhjqekZ&#10;6lYEwfZo/oMajETwoMNCwpCB1kaqpIHUFPk/ah464VTSQuZ4d7bJvxys/HJ4cN+QhekDTDTAJMK7&#10;e5A/PbNw0wnbqmtEGDslGmpcRMuy0fny9Gm02pc+gtTjZ2hoyGIfIAFNGofoCulkhE4DOJ5NV1Ng&#10;kpKbYrMu1pxJKi3XqzxPQ8lE+fixQx8+KhhYvFQcaaYJXBzufYhkRPn4JPaycGf6Ps21t38l6GHM&#10;JPKR78w8TPXETEPKUuMopobmSHIQ5nWh9aZLB/ibs5FWpeL+116g4qz/ZMmS98VqFXcrBav1uyUF&#10;eFmpLyvCSoKqeOBsvt6EeR/3Dk3bUad5CBauyUZtksQnVif+tA5J+Wl1475dxunV0w+2+wMAAP//&#10;AwBQSwMEFAAGAAgAAAAhAMOxrCHjAAAACwEAAA8AAABkcnMvZG93bnJldi54bWxMj01PwzAMhu9I&#10;/IfISNxYurKPrjSdpkoTEmKHjV24uU3WVjROabKt8OsxJzja76PXj7P1aDtxMYNvHSmYTiIQhiqn&#10;W6oVHN+2DwkIH5A0do6Mgi/jYZ3f3mSYanelvbkcQi24hHyKCpoQ+lRKXzXGop+43hBnJzdYDDwO&#10;tdQDXrncdjKOooW02BJfaLA3RWOqj8PZKngptjvcl7FNvrvi+fW06T+P73Ol7u/GzROIYMbwB8Ov&#10;PqtDzk6lO5P2olOQzJZzRjlYJVMQTKyWixmIUkH8yBuZZ/L/D/kPAAAA//8DAFBLAQItABQABgAI&#10;AAAAIQC2gziS/gAAAOEBAAATAAAAAAAAAAAAAAAAAAAAAABbQ29udGVudF9UeXBlc10ueG1sUEsB&#10;Ai0AFAAGAAgAAAAhADj9If/WAAAAlAEAAAsAAAAAAAAAAAAAAAAALwEAAF9yZWxzLy5yZWxzUEsB&#10;Ai0AFAAGAAgAAAAhAAMzgNTjAQAAqAMAAA4AAAAAAAAAAAAAAAAALgIAAGRycy9lMm9Eb2MueG1s&#10;UEsBAi0AFAAGAAgAAAAhAMOxrCHjAAAACwEAAA8AAAAAAAAAAAAAAAAAPQQAAGRycy9kb3ducmV2&#10;LnhtbFBLBQYAAAAABAAEAPMAAABNBQAAAAA=&#10;" filled="f" stroked="f" strokeweight=".5pt">
              <v:textbox>
                <w:txbxContent>
                  <w:p w14:paraId="7493BD5D" w14:textId="77777777" w:rsidR="00681B19" w:rsidRPr="000661F5" w:rsidRDefault="006C067C" w:rsidP="000F5C88">
                    <w:pPr>
                      <w:jc w:val="right"/>
                      <w:rPr>
                        <w:color w:val="0E2841"/>
                        <w:sz w:val="18"/>
                        <w:szCs w:val="18"/>
                      </w:rPr>
                    </w:pP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begin"/>
                    </w:r>
                    <w:r w:rsidR="00681B19"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instrText>PAGE  \* Arabic  \* MERGEFORMAT</w:instrText>
                    </w: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separate"/>
                    </w:r>
                    <w:r w:rsidR="005B64D6" w:rsidRPr="000661F5">
                      <w:rPr>
                        <w:b/>
                        <w:bCs/>
                        <w:noProof/>
                        <w:color w:val="0E2841"/>
                        <w:sz w:val="18"/>
                        <w:szCs w:val="18"/>
                      </w:rPr>
                      <w:t>3</w:t>
                    </w:r>
                    <w:r w:rsidRPr="000661F5">
                      <w:rPr>
                        <w:b/>
                        <w:bCs/>
                        <w:color w:val="0E2841"/>
                        <w:sz w:val="18"/>
                        <w:szCs w:val="18"/>
                      </w:rPr>
                      <w:fldChar w:fldCharType="end"/>
                    </w:r>
                    <w:r w:rsidR="00681B19" w:rsidRPr="000661F5">
                      <w:rPr>
                        <w:color w:val="0E2841"/>
                        <w:sz w:val="18"/>
                        <w:szCs w:val="18"/>
                      </w:rPr>
                      <w:t xml:space="preserve"> di </w:t>
                    </w:r>
                    <w:fldSimple w:instr="NUMPAGES  \* Arabic  \* MERGEFORMAT">
                      <w:r w:rsidR="005B64D6" w:rsidRPr="000661F5">
                        <w:rPr>
                          <w:b/>
                          <w:bCs/>
                          <w:noProof/>
                          <w:color w:val="0E2841"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681B19">
      <w:rPr>
        <w:noProof/>
        <w:lang w:eastAsia="it-IT"/>
      </w:rPr>
      <w:drawing>
        <wp:anchor distT="0" distB="0" distL="114300" distR="114300" simplePos="0" relativeHeight="251658263" behindDoc="0" locked="0" layoutInCell="1" allowOverlap="1" wp14:anchorId="7493BD37" wp14:editId="7493BD38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493BD39" wp14:editId="6840510D">
              <wp:simplePos x="0" y="0"/>
              <wp:positionH relativeFrom="column">
                <wp:posOffset>-1776730</wp:posOffset>
              </wp:positionH>
              <wp:positionV relativeFrom="paragraph">
                <wp:posOffset>-169545</wp:posOffset>
              </wp:positionV>
              <wp:extent cx="2834640" cy="215265"/>
              <wp:effectExtent l="4445" t="1905" r="0" b="1905"/>
              <wp:wrapNone/>
              <wp:docPr id="1232551682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5E" w14:textId="77777777" w:rsidR="00681B19" w:rsidRPr="00773B4A" w:rsidRDefault="00681B19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39" id="Casella di testo 10" o:spid="_x0000_s1038" type="#_x0000_t202" style="position:absolute;margin-left:-139.9pt;margin-top:-13.35pt;width:223.2pt;height:16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7D4wEAAKk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kLWmLampojqQHYd4X2m+6dIA/ORtpVyruf+wFKs76D5Y8eZuvooCQgtX6TUEB&#10;Xlbqy4qwkqAqHjibr7dhXsi9Q9N21GmegoUb8lGbJPGZ1Yk/7UNSftrduHCXcXr1/IftfgEAAP//&#10;AwBQSwMEFAAGAAgAAAAhAB9rsP3hAAAACgEAAA8AAABkcnMvZG93bnJldi54bWxMj81OwzAQhO9I&#10;vIO1SNxah0g4JcSpqkgVEoJDSy/cNvE2ifBPiN028PQ4J3rb0Y5mvinWk9HsTKPvnZXwsEyAkW2c&#10;6m0r4fCxXayA+YBWoXaWJPyQh3V5e1NgrtzF7ui8Dy2LIdbnKKELYcg5901HBv3SDWTj7+hGgyHK&#10;seVqxEsMN5qnSSK4wd7Ghg4HqjpqvvYnI+G12r7jrk7N6ldXL2/HzfB9+HyU8v5u2jwDCzSFfzPM&#10;+BEdyshUu5NVnmkJizR7iuxhvkQGbLYIIYDVErIUeFnw6wnlHwAAAP//AwBQSwECLQAUAAYACAAA&#10;ACEAtoM4kv4AAADhAQAAEwAAAAAAAAAAAAAAAAAAAAAAW0NvbnRlbnRfVHlwZXNdLnhtbFBLAQIt&#10;ABQABgAIAAAAIQA4/SH/1gAAAJQBAAALAAAAAAAAAAAAAAAAAC8BAABfcmVscy8ucmVsc1BLAQIt&#10;ABQABgAIAAAAIQDDwx7D4wEAAKkDAAAOAAAAAAAAAAAAAAAAAC4CAABkcnMvZTJvRG9jLnhtbFBL&#10;AQItABQABgAIAAAAIQAfa7D94QAAAAoBAAAPAAAAAAAAAAAAAAAAAD0EAABkcnMvZG93bnJldi54&#10;bWxQSwUGAAAAAAQABADzAAAASwUAAAAA&#10;" filled="f" stroked="f" strokeweight=".5pt">
              <v:textbox>
                <w:txbxContent>
                  <w:p w14:paraId="7493BD5E" w14:textId="77777777" w:rsidR="00681B19" w:rsidRPr="00773B4A" w:rsidRDefault="00681B19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681B19" w:rsidRPr="00B41DE9">
      <w:rPr>
        <w:noProof/>
        <w:lang w:eastAsia="it-IT"/>
      </w:rPr>
      <w:drawing>
        <wp:anchor distT="0" distB="0" distL="114300" distR="114300" simplePos="0" relativeHeight="251658264" behindDoc="0" locked="0" layoutInCell="1" allowOverlap="1" wp14:anchorId="7493BD3A" wp14:editId="7493BD3B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A" w14:textId="5940F72A" w:rsidR="00681B19" w:rsidRDefault="003F336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7493BD40" wp14:editId="7E2B2BEC">
              <wp:simplePos x="0" y="0"/>
              <wp:positionH relativeFrom="column">
                <wp:posOffset>-109855</wp:posOffset>
              </wp:positionH>
              <wp:positionV relativeFrom="paragraph">
                <wp:posOffset>1259205</wp:posOffset>
              </wp:positionV>
              <wp:extent cx="2834640" cy="215265"/>
              <wp:effectExtent l="4445" t="1905" r="0" b="1905"/>
              <wp:wrapNone/>
              <wp:docPr id="105728265" name="Casella di tes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1" w14:textId="77777777" w:rsidR="00681B19" w:rsidRPr="00996997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Pr="00996997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15"/>
                                <w:szCs w:val="15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3BD40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42" type="#_x0000_t202" style="position:absolute;margin-left:-8.65pt;margin-top:99.15pt;width:223.2pt;height:16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q5AEAAKkDAAAOAAAAZHJzL2Uyb0RvYy54bWysU9uO0zAQfUfiHyy/0zShLUvUdLXsahHS&#10;cpEWPsBx7MQi8Zix26R8PWOn2y3whnixPDPOmXPOTLbX09Czg0JvwFY8Xyw5U1ZCY2xb8W9f719d&#10;ceaDsI3owaqKH5Xn17uXL7ajK1UBHfSNQkYg1pejq3gXgiuzzMtODcIvwClLRQ04iEAhtlmDYiT0&#10;oc+K5XKTjYCNQ5DKe8rezUW+S/haKxk+a+1VYH3FiVtIJ6azjme224qyReE6I080xD+wGISx1PQM&#10;dSeCYHs0f0ENRiJ40GEhYchAayNV0kBq8uUfah474VTSQuZ4d7bJ/z9Y+enw6L4gC9M7mGiASYR3&#10;DyC/e2bhthO2VTeIMHZKNNQ4j5Zlo/Pl6dNotS99BKnHj9DQkMU+QAKaNA7RFdLJCJ0GcDybrqbA&#10;JCWLq9erzYpKkmpFvi4269RClE9fO/ThvYKBxUvFkYaa0MXhwYfIRpRPT2IzC/em79Nge/tbgh7G&#10;TGIfCc/Uw1RPzDQkbRUbRzU1NEfSgzDvC+03XTrAn5yNtCsV9z/2AhVn/QdLnrzNV1FASMFq/aag&#10;AC8r9WVFWElQFQ+czdfbMC/k3qFpO+o0T8HCDfmoTZL4zOrEn/YhKT/tbly4yzi9ev7Ddr8AAAD/&#10;/wMAUEsDBBQABgAIAAAAIQAOXaSM4wAAAAsBAAAPAAAAZHJzL2Rvd25yZXYueG1sTI/LTsMwEEX3&#10;SPyDNUjsWicujzTEqapIFRKii5Zu2Dmxm0TY4xC7beDrGVawm9E9unOmWE3OsrMZQ+9RQjpPgBls&#10;vO6xlXB428wyYCEq1Mp6NBK+TIBVeX1VqFz7C+7MeR9bRiUYciWhi3HIOQ9NZ5wKcz8YpOzoR6ci&#10;rWPL9aguVO4sF0nywJ3qkS50ajBVZ5qP/clJeKk2W7Wrhcu+bfX8elwPn4f3eylvb6b1E7BopvgH&#10;w68+qUNJTrU/oQ7MSpiljwtCKVhmNBBxJ5YpsFqCWAgBvCz4/x/KHwAAAP//AwBQSwECLQAUAAYA&#10;CAAAACEAtoM4kv4AAADhAQAAEwAAAAAAAAAAAAAAAAAAAAAAW0NvbnRlbnRfVHlwZXNdLnhtbFBL&#10;AQItABQABgAIAAAAIQA4/SH/1gAAAJQBAAALAAAAAAAAAAAAAAAAAC8BAABfcmVscy8ucmVsc1BL&#10;AQItABQABgAIAAAAIQBhu9wq5AEAAKkDAAAOAAAAAAAAAAAAAAAAAC4CAABkcnMvZTJvRG9jLnht&#10;bFBLAQItABQABgAIAAAAIQAOXaSM4wAAAAsBAAAPAAAAAAAAAAAAAAAAAD4EAABkcnMvZG93bnJl&#10;di54bWxQSwUGAAAAAAQABADzAAAATgUAAAAA&#10;" filled="f" stroked="f" strokeweight=".5pt">
              <v:textbox>
                <w:txbxContent>
                  <w:p w14:paraId="7493BD61" w14:textId="77777777" w:rsidR="00681B19" w:rsidRPr="00996997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15"/>
                        <w:szCs w:val="15"/>
                      </w:rPr>
                    </w:pPr>
                    <w:hyperlink r:id="rId2" w:history="1">
                      <w:r w:rsidRPr="00996997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15"/>
                          <w:szCs w:val="15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59" behindDoc="0" locked="0" layoutInCell="1" allowOverlap="1" wp14:anchorId="7493BD41" wp14:editId="34ED3BA7">
              <wp:simplePos x="0" y="0"/>
              <wp:positionH relativeFrom="column">
                <wp:posOffset>-19050</wp:posOffset>
              </wp:positionH>
              <wp:positionV relativeFrom="paragraph">
                <wp:posOffset>1202689</wp:posOffset>
              </wp:positionV>
              <wp:extent cx="244475" cy="0"/>
              <wp:effectExtent l="0" t="0" r="0" b="0"/>
              <wp:wrapNone/>
              <wp:docPr id="22" name="Connettore 1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56F90" id="Connettore 1 13" o:spid="_x0000_s1026" style="position:absolute;flip:x y;z-index:25165825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94.7pt" to="17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9n3AEAAA0EAAAOAAAAZHJzL2Uyb0RvYy54bWysU8FuGyEQvVfqPyDuNWvXSZOV1zkkSnuI&#10;2ihpc8fs4EUFBgH1rv++wK43aaseUvWCgJn3eG9m2FwNRpMD+KDQNnS5qCgBK7BVdt/Qb19v311Q&#10;EiK3LddooaFHCPRq+/bNpnc1rLBD3YInicSGuncN7WJ0NWNBdGB4WKADm4ISveExHf2etZ73id1o&#10;tqqqc9ajb51HASGk25sxSLeFX0oQ8YuUASLRDU3aYll9WXd5ZdsNr/eeu06JSQb/BxWGK5senalu&#10;eOTkh1d/UBklPAaUcSHQMJRSCSgekptl9Zubx447KF5ScYKbyxT+H634fLi29z5LF4N9dHcovodU&#10;FNa7UM/BfAhuTBukN0Rq5T6lftOye8q7TJH8kKEU9zgXF4ZIRLpcrdfrD2eUiFOI8TpzZZzzIX4E&#10;NCRvGqqVzbZ5zQ93IWY1zyn5WlvSN/T8/VlVsgJq1d4qrXMs+P3uWnty4Lnj1fri8jI3OTG8SEsn&#10;bSeTo6/iMB41jPwPIIlqk+rRVxlHmGm5EGDjcuLVNmVnmEwSZuAkLc/x34BTfoZCGdXXgGdEeRlt&#10;nMFGWfRjYX59PQ4nyXLMP1Vg9J1LsMP2eO9P/U8zVyo3/Y881C/PBf78i7c/AQAA//8DAFBLAwQU&#10;AAYACAAAACEAFFIVRd4AAAAJAQAADwAAAGRycy9kb3ducmV2LnhtbEyPQU/CQBCF7yb+h82YeIOt&#10;UEgp3RJjIjcOQrUcl+7YNnRnm+4C9d87JiZ6nDcv730v24y2E1ccfOtIwdM0AoFUOdNSraA4vE4S&#10;ED5oMrpzhAq+0MMmv7/LdGrcjd7wug+14BDyqVbQhNCnUvqqQav91PVI/Pt0g9WBz6GWZtA3Dred&#10;nEXRUlrdEjc0useXBqvz/mIVrHbbcVl+yPOhiLe75L08lsUsVurxYXxegwg4hj8z/OAzOuTMdHIX&#10;Ml50CiZznhJYT1YxCDbMFwsQp19B5pn8vyD/BgAA//8DAFBLAQItABQABgAIAAAAIQC2gziS/gAA&#10;AOEBAAATAAAAAAAAAAAAAAAAAAAAAABbQ29udGVudF9UeXBlc10ueG1sUEsBAi0AFAAGAAgAAAAh&#10;ADj9If/WAAAAlAEAAAsAAAAAAAAAAAAAAAAALwEAAF9yZWxzLy5yZWxzUEsBAi0AFAAGAAgAAAAh&#10;AA+XL2fcAQAADQQAAA4AAAAAAAAAAAAAAAAALgIAAGRycy9lMm9Eb2MueG1sUEsBAi0AFAAGAAgA&#10;AAAhABRSFUXeAAAACQEAAA8AAAAAAAAAAAAAAAAANgQAAGRycy9kb3ducmV2LnhtbFBLBQYAAAAA&#10;BAAEAPMAAABBBQAAAAA=&#10;" strokecolor="#004899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493BD42" wp14:editId="1DEAD741">
              <wp:simplePos x="0" y="0"/>
              <wp:positionH relativeFrom="column">
                <wp:posOffset>-111760</wp:posOffset>
              </wp:positionH>
              <wp:positionV relativeFrom="paragraph">
                <wp:posOffset>659765</wp:posOffset>
              </wp:positionV>
              <wp:extent cx="3185795" cy="474980"/>
              <wp:effectExtent l="2540" t="2540" r="2540" b="0"/>
              <wp:wrapNone/>
              <wp:docPr id="287164982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2" w14:textId="77777777" w:rsidR="00681B19" w:rsidRPr="006C7EFD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P.zza Municipio n.1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4123 Taranto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09945816</w:t>
                          </w:r>
                          <w:r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 w:rsidRPr="0027116A"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493BD63" w14:textId="77777777" w:rsidR="00681B19" w:rsidRPr="005B64D6" w:rsidRDefault="00681B19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hyperlink r:id="rId3" w:history="1">
                            <w:r w:rsidRPr="005B64D6">
                              <w:rPr>
                                <w:rStyle w:val="Collegamentoipertestuale"/>
                                <w:rFonts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ufficiogabinetto@comune.taranto.it</w:t>
                            </w:r>
                          </w:hyperlink>
                        </w:p>
                        <w:p w14:paraId="7493BD64" w14:textId="77777777" w:rsidR="00681B19" w:rsidRPr="005B64D6" w:rsidRDefault="00681B19" w:rsidP="00B41DE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5B64D6">
                            <w:rPr>
                              <w:rFonts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pec</w:t>
                          </w:r>
                          <w:hyperlink r:id="rId4" w:history="1">
                            <w:r w:rsidRPr="005B64D6">
                              <w:rPr>
                                <w:rFonts w:cs="Calibri"/>
                                <w:color w:val="595A59"/>
                                <w:sz w:val="16"/>
                                <w:szCs w:val="16"/>
                              </w:rPr>
                              <w:t>gabinettosindaco.comunetaranto@pec.rupar.puglia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42" id="Casella di testo 23" o:spid="_x0000_s1043" type="#_x0000_t202" style="position:absolute;margin-left:-8.8pt;margin-top:51.95pt;width:250.85pt;height:37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Zx5gEAAKkDAAAOAAAAZHJzL2Uyb0RvYy54bWysU8Fu2zAMvQ/YPwi6L44zZ0mMOEXXosOA&#10;rhvQ9QNkWbaF2aJGKbGzrx8lp2m23YpdBJGUH997pLdXY9+xg0KnwRQ8nc05U0ZCpU1T8Kfvd+/W&#10;nDkvTCU6MKrgR+X41e7tm+1gc7WAFrpKISMQ4/LBFrz13uZJ4mSreuFmYJWhYg3YC08hNkmFYiD0&#10;vksW8/mHZACsLIJUzlH2diryXcSvayX917p2yrOu4MTNxxPjWYYz2W1F3qCwrZYnGuIVLHqhDTU9&#10;Q90KL9ge9T9QvZYIDmo/k9AnUNdaqqiB1KTzv9Q8tsKqqIXMcfZsk/t/sPLh8Gi/IfPjRxhpgFGE&#10;s/cgfzhm4KYVplHXiDC0SlTUOA2WJYN1+enTYLXLXQAphy9Q0ZDF3kMEGmvsgyukkxE6DeB4Nl2N&#10;nklKvk/Xy9VmyZmkWrbKNus4lUTkz19bdP6Tgp6FS8GRhhrRxeHe+cBG5M9PQjMDd7rr4mA780eC&#10;HoZMZB8IT9T9WI5MVyRtGbQFNSVUR9KDMO0L7TddWsBfnA20KwV3P/cCFWfdZ0OebNIsC8sVg2y5&#10;WlCAl5XysiKMJKiCe86m642fFnJvUTctdZqmYOCafKx1lPjC6sSf9iEqP+1uWLjLOL56+cN2vwEA&#10;AP//AwBQSwMEFAAGAAgAAAAhAHuvyuTiAAAACwEAAA8AAABkcnMvZG93bnJldi54bWxMj8FOwzAM&#10;hu9IvENkJG5b2jHWUppOU6UJCcFhYxduaeO1FY1TmmwrPD3mBEf7//T7c76ebC/OOPrOkYJ4HoFA&#10;qp3pqFFweNvOUhA+aDK6d4QKvtDDuri+ynVm3IV2eN6HRnAJ+UwraEMYMil93aLVfu4GJM6ObrQ6&#10;8Dg20oz6wuW2l4soWkmrO+ILrR6wbLH+2J+sgudy+6p31cKm33359HLcDJ+H93ulbm+mzSOIgFP4&#10;g+FXn9WhYKfKnch40SuYxcmKUQ6iuwcQTCzTZQyi4k2SJiCLXP7/ofgBAAD//wMAUEsBAi0AFAAG&#10;AAgAAAAhALaDOJL+AAAA4QEAABMAAAAAAAAAAAAAAAAAAAAAAFtDb250ZW50X1R5cGVzXS54bWxQ&#10;SwECLQAUAAYACAAAACEAOP0h/9YAAACUAQAACwAAAAAAAAAAAAAAAAAvAQAAX3JlbHMvLnJlbHNQ&#10;SwECLQAUAAYACAAAACEAp3imceYBAACpAwAADgAAAAAAAAAAAAAAAAAuAgAAZHJzL2Uyb0RvYy54&#10;bWxQSwECLQAUAAYACAAAACEAe6/K5OIAAAALAQAADwAAAAAAAAAAAAAAAABABAAAZHJzL2Rvd25y&#10;ZXYueG1sUEsFBgAAAAAEAAQA8wAAAE8FAAAAAA==&#10;" filled="f" stroked="f" strokeweight=".5pt">
              <v:textbox>
                <w:txbxContent>
                  <w:p w14:paraId="7493BD62" w14:textId="77777777" w:rsidR="00681B19" w:rsidRPr="006C7EFD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P.zza Municipio n.1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4123 Taranto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09945816</w:t>
                    </w:r>
                    <w:r>
                      <w:rPr>
                        <w:rFonts w:cs="Calibri"/>
                        <w:color w:val="595A59"/>
                        <w:sz w:val="16"/>
                        <w:szCs w:val="16"/>
                      </w:rPr>
                      <w:t>6</w:t>
                    </w:r>
                    <w:r w:rsidRPr="0027116A">
                      <w:rPr>
                        <w:rFonts w:cs="Calibri"/>
                        <w:color w:val="595A59"/>
                        <w:sz w:val="16"/>
                        <w:szCs w:val="16"/>
                      </w:rPr>
                      <w:t>7</w:t>
                    </w:r>
                  </w:p>
                  <w:p w14:paraId="7493BD63" w14:textId="77777777" w:rsidR="00681B19" w:rsidRPr="005B64D6" w:rsidRDefault="00681B19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hyperlink r:id="rId5" w:history="1">
                      <w:r w:rsidRPr="005B64D6">
                        <w:rPr>
                          <w:rStyle w:val="Collegamentoipertestuale"/>
                          <w:rFonts w:cs="Calibri"/>
                          <w:color w:val="595A59"/>
                          <w:sz w:val="16"/>
                          <w:szCs w:val="16"/>
                          <w:u w:val="none"/>
                        </w:rPr>
                        <w:t>ufficiogabinetto@comune.taranto.it</w:t>
                      </w:r>
                    </w:hyperlink>
                  </w:p>
                  <w:p w14:paraId="7493BD64" w14:textId="77777777" w:rsidR="00681B19" w:rsidRPr="005B64D6" w:rsidRDefault="00681B19" w:rsidP="00B41DE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  <w:r w:rsidRPr="005B64D6">
                      <w:rPr>
                        <w:rFonts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pec</w:t>
                    </w:r>
                    <w:hyperlink r:id="rId6" w:history="1">
                      <w:r w:rsidRPr="005B64D6">
                        <w:rPr>
                          <w:rFonts w:cs="Calibri"/>
                          <w:color w:val="595A59"/>
                          <w:sz w:val="16"/>
                          <w:szCs w:val="16"/>
                        </w:rPr>
                        <w:t>gabinettosindaco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7493BD43" wp14:editId="5F2C241C">
              <wp:simplePos x="0" y="0"/>
              <wp:positionH relativeFrom="column">
                <wp:posOffset>-110490</wp:posOffset>
              </wp:positionH>
              <wp:positionV relativeFrom="paragraph">
                <wp:posOffset>467360</wp:posOffset>
              </wp:positionV>
              <wp:extent cx="3114675" cy="276225"/>
              <wp:effectExtent l="3810" t="635" r="0" b="0"/>
              <wp:wrapNone/>
              <wp:docPr id="1118307643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3BD65" w14:textId="77777777" w:rsidR="00681B19" w:rsidRPr="00C63EFB" w:rsidRDefault="00681B19" w:rsidP="00086415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</w:pPr>
                          <w:r w:rsidRPr="00C63EFB"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>GABINETTO SINDACO – SEGRETERIA – CENTRO DI COSTO</w:t>
                          </w:r>
                        </w:p>
                        <w:p w14:paraId="7493BD66" w14:textId="77777777" w:rsidR="00681B19" w:rsidRPr="00773B4A" w:rsidRDefault="00681B19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3BD43" id="Casella di testo 24" o:spid="_x0000_s1044" type="#_x0000_t202" style="position:absolute;margin-left:-8.7pt;margin-top:36.8pt;width:245.25pt;height:21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8T5QEAAKkDAAAOAAAAZHJzL2Uyb0RvYy54bWysU9tu2zAMfR+wfxD0vjj2ctmMOEXXosOA&#10;7gJ0/QBZlmJhtqhRSuzs60fJaZqtb8NeBJGUD885pDdXY9+xg0JvwFY8n805U1ZCY+yu4o/f7968&#10;48wHYRvRgVUVPyrPr7avX20GV6oCWugahYxArC8HV/E2BFdmmZet6oWfgVOWihqwF4FC3GUNioHQ&#10;+y4r5vNVNgA2DkEq7yl7OxX5NuFrrWT4qrVXgXUVJ24hnZjOOp7ZdiPKHQrXGnmiIf6BRS+MpaZn&#10;qFsRBNujeQHVG4ngQYeZhD4DrY1USQOpyed/qXlohVNJC5nj3dkm//9g5ZfDg/uGLIwfYKQBJhHe&#10;3YP84ZmFm1bYnbpGhKFVoqHGebQsG5wvT59Gq33pI0g9fIaGhiz2ARLQqLGPrpBORug0gOPZdDUG&#10;Jin5Ns8Xq/WSM0m1Yr0qimVqIcqnrx368FFBz+Kl4khDTejicO9DZCPKpyexmYU703VpsJ39I0EP&#10;Yyaxj4Qn6mGsR2YakraKjaOaGpoj6UGY9oX2my4t4C/OBtqVivufe4GKs+6TJU/e54tFXK4ULJbr&#10;ggK8rNSXFWElQVU8cDZdb8K0kHuHZtdSp2kKFq7JR22SxGdWJ/60D0n5aXfjwl3G6dXzH7b9DQAA&#10;//8DAFBLAwQUAAYACAAAACEAp2ZmbuIAAAAKAQAADwAAAGRycy9kb3ducmV2LnhtbEyPTU/CQBRF&#10;9yb+h8kzcQfTAaSkdEpIE2JidAGycTftPNqG+aidAaq/3udKly/35N7z8s1oDbviEDrvJIhpAgxd&#10;7XXnGgnH991kBSxE5bQy3qGELwywKe7vcpVpf3N7vB5iw6jEhUxJaGPsM85D3aJVYep7dJSd/GBV&#10;pHNouB7Ujcqt4bMkWXKrOkcLreqxbLE+Hy5Wwku5e1P7amZX36Z8fj1t+8/jx5OUjw/jdg0s4hj/&#10;YPjVJ3UoyKnyF6cDMxImIl0QKiGdL4ERsEjnAlhFpEgF8CLn/18ofgAAAP//AwBQSwECLQAUAAYA&#10;CAAAACEAtoM4kv4AAADhAQAAEwAAAAAAAAAAAAAAAAAAAAAAW0NvbnRlbnRfVHlwZXNdLnhtbFBL&#10;AQItABQABgAIAAAAIQA4/SH/1gAAAJQBAAALAAAAAAAAAAAAAAAAAC8BAABfcmVscy8ucmVsc1BL&#10;AQItABQABgAIAAAAIQCdIG8T5QEAAKkDAAAOAAAAAAAAAAAAAAAAAC4CAABkcnMvZTJvRG9jLnht&#10;bFBLAQItABQABgAIAAAAIQCnZmZu4gAAAAoBAAAPAAAAAAAAAAAAAAAAAD8EAABkcnMvZG93bnJl&#10;di54bWxQSwUGAAAAAAQABADzAAAATgUAAAAA&#10;" filled="f" stroked="f" strokeweight=".5pt">
              <v:textbox>
                <w:txbxContent>
                  <w:p w14:paraId="7493BD65" w14:textId="77777777" w:rsidR="00681B19" w:rsidRPr="00C63EFB" w:rsidRDefault="00681B19" w:rsidP="00086415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</w:pPr>
                    <w:r w:rsidRPr="00C63EFB"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cs="Calibri"/>
                        <w:b/>
                        <w:bCs/>
                        <w:color w:val="004898"/>
                        <w:sz w:val="16"/>
                        <w:szCs w:val="16"/>
                      </w:rPr>
                      <w:t>GABINETTO SINDACO – SEGRETERIA – CENTRO DI COSTO</w:t>
                    </w:r>
                  </w:p>
                  <w:p w14:paraId="7493BD66" w14:textId="77777777" w:rsidR="00681B19" w:rsidRPr="00773B4A" w:rsidRDefault="00681B19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81B19">
      <w:rPr>
        <w:noProof/>
        <w:lang w:eastAsia="it-IT"/>
      </w:rPr>
      <w:drawing>
        <wp:anchor distT="0" distB="0" distL="114300" distR="114300" simplePos="0" relativeHeight="251658255" behindDoc="0" locked="0" layoutInCell="1" allowOverlap="1" wp14:anchorId="7493BD44" wp14:editId="7493BD45">
          <wp:simplePos x="0" y="0"/>
          <wp:positionH relativeFrom="margin">
            <wp:posOffset>-1633855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2B19" w14:textId="77777777" w:rsidR="00244A38" w:rsidRDefault="00244A38" w:rsidP="00B41DE9">
      <w:r>
        <w:separator/>
      </w:r>
    </w:p>
  </w:footnote>
  <w:footnote w:type="continuationSeparator" w:id="0">
    <w:p w14:paraId="46194429" w14:textId="77777777" w:rsidR="00244A38" w:rsidRDefault="00244A38" w:rsidP="00B41DE9">
      <w:r>
        <w:continuationSeparator/>
      </w:r>
    </w:p>
  </w:footnote>
  <w:footnote w:type="continuationNotice" w:id="1">
    <w:p w14:paraId="2D2751F5" w14:textId="77777777" w:rsidR="00244A38" w:rsidRDefault="00244A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3" w14:textId="77777777" w:rsidR="004824C6" w:rsidRDefault="004824C6">
    <w:pPr>
      <w:pStyle w:val="Intestazione"/>
    </w:pPr>
    <w:r w:rsidRPr="00B41DE9">
      <w:rPr>
        <w:noProof/>
        <w:lang w:eastAsia="it-IT"/>
      </w:rPr>
      <w:drawing>
        <wp:anchor distT="0" distB="0" distL="114300" distR="114300" simplePos="0" relativeHeight="251658246" behindDoc="0" locked="0" layoutInCell="1" allowOverlap="1" wp14:anchorId="7493BD1B" wp14:editId="7493BD1C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5" w14:textId="275DD7B9" w:rsidR="00B41DE9" w:rsidRPr="0079109F" w:rsidRDefault="0018587D">
    <w:pPr>
      <w:pStyle w:val="Intestazione"/>
      <w:rPr>
        <w:b/>
        <w:bCs/>
      </w:rPr>
    </w:pPr>
    <w:r>
      <w:rPr>
        <w:b/>
        <w:bCs/>
        <w:noProof/>
        <w:lang w:eastAsia="it-IT"/>
      </w:rPr>
      <w:drawing>
        <wp:anchor distT="0" distB="0" distL="114300" distR="114300" simplePos="0" relativeHeight="251660317" behindDoc="0" locked="0" layoutInCell="1" allowOverlap="1" wp14:anchorId="7493BD25" wp14:editId="7493BD26">
          <wp:simplePos x="0" y="0"/>
          <wp:positionH relativeFrom="column">
            <wp:posOffset>4925060</wp:posOffset>
          </wp:positionH>
          <wp:positionV relativeFrom="paragraph">
            <wp:posOffset>-848360</wp:posOffset>
          </wp:positionV>
          <wp:extent cx="1296799" cy="866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9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36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493BD27" wp14:editId="1E972471">
              <wp:simplePos x="0" y="0"/>
              <wp:positionH relativeFrom="column">
                <wp:posOffset>899160</wp:posOffset>
              </wp:positionH>
              <wp:positionV relativeFrom="page">
                <wp:posOffset>876300</wp:posOffset>
              </wp:positionV>
              <wp:extent cx="4438650" cy="621665"/>
              <wp:effectExtent l="3810" t="0" r="0" b="0"/>
              <wp:wrapNone/>
              <wp:docPr id="440833486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8650" cy="621665"/>
                        <a:chOff x="0" y="0"/>
                        <a:chExt cx="32421" cy="5880"/>
                      </a:xfrm>
                    </wpg:grpSpPr>
                    <wps:wsp>
                      <wps:cNvPr id="336474230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" cy="3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4D" w14:textId="77777777" w:rsidR="00B41DE9" w:rsidRPr="00E6788C" w:rsidRDefault="00B41DE9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872135" name="Casella di testo 5"/>
                      <wps:cNvSpPr txBox="1">
                        <a:spLocks noChangeArrowheads="1"/>
                      </wps:cNvSpPr>
                      <wps:spPr bwMode="auto">
                        <a:xfrm>
                          <a:off x="74" y="3047"/>
                          <a:ext cx="32347" cy="28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4E" w14:textId="77777777" w:rsidR="00B41DE9" w:rsidRPr="00E6788C" w:rsidRDefault="00FA4834" w:rsidP="00B41DE9">
                            <w:pP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  <w:t>BIBLIOTECA ACCLAVIO E ARCHIVIO STO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3BD27" id="Gruppo 11" o:spid="_x0000_s1030" style="position:absolute;margin-left:70.8pt;margin-top:69pt;width:349.5pt;height:48.95pt;z-index:251658241;mso-position-vertical-relative:page;mso-width-relative:margin;mso-height-relative:margin" coordsize="32421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yYzQIAAB4IAAAOAAAAZHJzL2Uyb0RvYy54bWzUlclu2zAQhu8F+g4E742sxbYiRA5SpwkK&#10;pG2AtA9AU9SCUhyVpC2nT98h6a0JekmAANWB4CIOZ775h7y43PaSbIQ2HaiSxmcTSoTiUHWqKemP&#10;7zcfckqMZapiEpQo6aMw9HLx/t3FOBQigRZkJTRBI8oU41DS1tqhiCLDW9EzcwaDULhYg+6ZxaFu&#10;okqzEa33Mkomk1k0gq4GDVwYg7PXYZEuvP26Ftx+q2sjLJElRd+sb7VvV66NFhesaDQb2o7v3GAv&#10;8KJnncJDD6aumWVkrbtnpvqOazBQ2zMOfQR13XHhY8Bo4smTaG41rAcfS1OMzXDAhGifcHqxWf51&#10;c6uHh+FeB++xewf8p0Eu0Tg0xem6GzfhZ7Iav0CF+WRrCz7wba17ZwJDIlvP9/HAV2wt4TiZZWk+&#10;m2IaOK7Nkng2m4YE8Baz9Gwbbz/tNqZJlsRh2zTPfdYiVoQjvZs7t1zaUUfmiMq8DtVDywbhM2Ac&#10;intNuqqkaTrL5lmSYiSK9UhhyYyQkpGqI1YYCyRxcTlfcJODS+z2IyCB2LMygTFRsGyZasSV1jC2&#10;glXobex2YkyHrcGOcUZeBD3FMskCu3SSeeAHdqwYtLG3AnriOiXVWDDeRba5M9Z5cvzFZdeA7Kqb&#10;Tko/cEUqllKTDcPykjZEJ9c9aiPMxRP3hSTjvMuy/3efQl/nzoQ/6S/rUrkzFLjTgiNuxpNxMAIW&#10;u11tfUqyPfAVVI+ISkModbyasNOC/k3JiGVeUvNrzbSgRH5WiPs8zjJ3L/hBNp0nONCnK6vTFaY4&#10;miqppSR0lzbcJetBd02LJwUECq6wLurOE3S5DF7t3Ed9vpFQ4/Q8z+dJnE7/qVQviBO5vY1S56hI&#10;vANQkPMgjv0VkSYpTvkLIsnT1BfDvtKPUvzf1XqA/iZq5Va/Xq/+msVHyBfq7sF0r9zp2Ov7+Kwv&#10;/gAAAP//AwBQSwMEFAAGAAgAAAAhAMrHKlzhAAAACwEAAA8AAABkcnMvZG93bnJldi54bWxMj0FL&#10;w0AQhe+C/2EZwZvdpGlLjNmUUtRTEWwF8bbNTpPQ7GzIbpP03zue7G3ezOPN9/L1ZFsxYO8bRwri&#10;WQQCqXSmoUrB1+HtKQXhgyajW0eo4Ioe1sX9Xa4z40b6xGEfKsEh5DOtoA6hy6T0ZY1W+5nrkPh2&#10;cr3VgWVfSdPrkcNtK+dRtJJWN8Qfat3htsbyvL9YBe+jHjdJ/Drszqft9eew/PjexajU48O0eQER&#10;cAr/ZvjDZ3QomOnoLmS8aFkv4hVbeUhSLsWOdBHx5qhgniyfQRa5vO1Q/AIAAP//AwBQSwECLQAU&#10;AAYACAAAACEAtoM4kv4AAADhAQAAEwAAAAAAAAAAAAAAAAAAAAAAW0NvbnRlbnRfVHlwZXNdLnht&#10;bFBLAQItABQABgAIAAAAIQA4/SH/1gAAAJQBAAALAAAAAAAAAAAAAAAAAC8BAABfcmVscy8ucmVs&#10;c1BLAQItABQABgAIAAAAIQCHUjyYzQIAAB4IAAAOAAAAAAAAAAAAAAAAAC4CAABkcnMvZTJvRG9j&#10;LnhtbFBLAQItABQABgAIAAAAIQDKxypc4QAAAAsBAAAPAAAAAAAAAAAAAAAAACc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JhywAAAOIAAAAPAAAAZHJzL2Rvd25yZXYueG1sRI/LSsNA&#10;FIb3gu8wHKEbsRM7vUjstIjUtnRn0yruDpljEsycCZkxSd++sxBc/vw3vuV6sLXoqPWVYw2P4wQE&#10;ce5MxYWGU/b28ATCB2SDtWPScCEP69XtzRJT43p+p+4YChFH2KeooQyhSaX0eUkW/dg1xNH7dq3F&#10;EGVbSNNiH8dtLSdJMpcWK44PJTb0WlL+c/y1Gr7ui8+DH7bnXs1Us9l12eLDZFqP7oaXZxCBhvAf&#10;/mvvjQal5tPFdKIiRESKOCBXVwAAAP//AwBQSwECLQAUAAYACAAAACEA2+H2y+4AAACFAQAAEwAA&#10;AAAAAAAAAAAAAAAAAAAAW0NvbnRlbnRfVHlwZXNdLnhtbFBLAQItABQABgAIAAAAIQBa9CxbvwAA&#10;ABUBAAALAAAAAAAAAAAAAAAAAB8BAABfcmVscy8ucmVsc1BLAQItABQABgAIAAAAIQBiuQJhywAA&#10;AOIAAAAPAAAAAAAAAAAAAAAAAAcCAABkcnMvZG93bnJldi54bWxQSwUGAAAAAAMAAwC3AAAA/wIA&#10;AAAA&#10;" fillcolor="white [3201]" stroked="f" strokeweight=".5pt">
                <v:textbox>
                  <w:txbxContent>
                    <w:p w14:paraId="7493BD4D" w14:textId="77777777" w:rsidR="00B41DE9" w:rsidRPr="00E6788C" w:rsidRDefault="00B41DE9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5" o:spid="_x0000_s1032" type="#_x0000_t202" style="position:absolute;left:74;top:3047;width:3234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RZxwAAAOMAAAAPAAAAZHJzL2Rvd25yZXYueG1sRE9fS8Mw&#10;EH8X/A7hBF+GS7vhrHXZmIOBr+v2Ac7mTGqbS2mytX77RRB8vN//W28n14krDaHxrCCfZyCIa68b&#10;NgrOp8NTASJEZI2dZ1LwQwG2m/u7NZbaj3ykaxWNSCEcSlRgY+xLKUNtyWGY+544cV9+cBjTORip&#10;BxxTuOvkIstW0mHDqcFiT3tLdVtdnILq+LmbmeryfZrZd96P5zbPTavU48O0ewMRaYr/4j/3h07z&#10;l69F8bLIl8/w+1MCQG5uAAAA//8DAFBLAQItABQABgAIAAAAIQDb4fbL7gAAAIUBAAATAAAAAAAA&#10;AAAAAAAAAAAAAABbQ29udGVudF9UeXBlc10ueG1sUEsBAi0AFAAGAAgAAAAhAFr0LFu/AAAAFQEA&#10;AAsAAAAAAAAAAAAAAAAAHwEAAF9yZWxzLy5yZWxzUEsBAi0AFAAGAAgAAAAhAB8NpFnHAAAA4wAA&#10;AA8AAAAAAAAAAAAAAAAABwIAAGRycy9kb3ducmV2LnhtbFBLBQYAAAAAAwADALcAAAD7AgAAAAA=&#10;" fillcolor="white [3201]" stroked="f" strokeweight=".5pt">
                <v:textbox>
                  <w:txbxContent>
                    <w:p w14:paraId="7493BD4E" w14:textId="77777777" w:rsidR="00B41DE9" w:rsidRPr="00E6788C" w:rsidRDefault="00FA4834" w:rsidP="00B41DE9">
                      <w:pP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  <w:t>BIBLIOTECA ACCLAVIO E ARCHIVIO STORI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F3369">
      <w:rPr>
        <w:b/>
        <w:bCs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7493BD28" wp14:editId="13B8B6DE">
              <wp:simplePos x="0" y="0"/>
              <wp:positionH relativeFrom="column">
                <wp:posOffset>760094</wp:posOffset>
              </wp:positionH>
              <wp:positionV relativeFrom="page">
                <wp:posOffset>694690</wp:posOffset>
              </wp:positionV>
              <wp:extent cx="0" cy="970915"/>
              <wp:effectExtent l="0" t="0" r="19050" b="63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67BC4" id="Connettore 1 6" o:spid="_x0000_s1026" style="position:absolute;flip:x y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Do2wEAAA0EAAAOAAAAZHJzL2Uyb0RvYy54bWysU01P3DAQvVfqf7B8Z5OFQtlosxxAtAfU&#10;Iii9e53xxsJf8rib7L+vP7IppeqhFRfLHs97M+95vL4atSJ78CitaelyUVMChttOml1Ln77dnlxS&#10;goGZjilroKUHQHq1ef9uPbgGTm1vVQeeRBKDzeBa2ofgmqpC3oNmuLAOTLwU1msW4tHvqs6zIbJr&#10;VZ3W9UU1WN85bzkgxuhNuaSbzC8E8PBVCIRAVEtjbyGvPq/btFabNWt2nrle8qkN9h9daCZNLDpT&#10;3bDAyA8v/6DSknuLVoQFt7qyQkgOWUNUs6xfqXnsmYOsJZqDbrYJ346Wf9lfm3ufWuejeXR3lj9j&#10;NKUaHDbzZTqgK2mj8JoIJd3n+N40776nXaKIesiYzT3M5sIYCC9BHqOrj/VqeZ58r1iTuBLOeQyf&#10;wGqSNi1V0iTZrGH7Owwl9ZiSwsqQoaUXZ+d1zkKrZHcrlUp36Hfba+XJnqUXrz9crlZTsRdpsbQy&#10;k8iiKysMBwWF/wEEkV3suujK4wgzLeMcTFhOvMrE7AQTsYUZOLWW5vhvwCk/QSGP6r+AZ0SubE2Y&#10;wVoa64sxv1cP47FlUfKPDhTdyYKt7Q73/vj+cebyM03/Iw31y3OG//rFm58AAAD//wMAUEsDBBQA&#10;BgAIAAAAIQCEQL9l3wAAAAsBAAAPAAAAZHJzL2Rvd25yZXYueG1sTI9BT4NAEIXvJv6HzZh4s0uR&#10;YKEsjTGxtx5sUXrcwgik7Cxhty3+e6de6m3ezMub72WryfTijKPrLCmYzwIQSJWtO2oUFLv3pwUI&#10;5zXVureECn7QwSq/v8t0WtsLfeB56xvBIeRSraD1fkildFWLRruZHZD49m1Hoz3LsZH1qC8cbnoZ&#10;BkEsje6IP7R6wLcWq+P2ZBQkm/UUl1/yuCui9WbxWe7LIoyUenyYXpcgPE7+ZoYrPqNDzkwHe6La&#10;iZ71PHlhKw9BEoG4Ov42BwVhHD6DzDP5v0P+CwAA//8DAFBLAQItABQABgAIAAAAIQC2gziS/gAA&#10;AOEBAAATAAAAAAAAAAAAAAAAAAAAAABbQ29udGVudF9UeXBlc10ueG1sUEsBAi0AFAAGAAgAAAAh&#10;ADj9If/WAAAAlAEAAAsAAAAAAAAAAAAAAAAALwEAAF9yZWxzLy5yZWxzUEsBAi0AFAAGAAgAAAAh&#10;AN0PwOjbAQAADQQAAA4AAAAAAAAAAAAAAAAALgIAAGRycy9lMm9Eb2MueG1sUEsBAi0AFAAGAAgA&#10;AAAhAIRAv2XfAAAACwEAAA8AAAAAAAAAAAAAAAAANQQAAGRycy9kb3ducmV2LnhtbFBLBQYAAAAA&#10;BAAEAPMAAABBBQAAAAA=&#10;" strokecolor="#00489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4824C6" w:rsidRPr="0079109F">
      <w:rPr>
        <w:b/>
        <w:bCs/>
        <w:noProof/>
        <w:lang w:eastAsia="it-IT"/>
      </w:rPr>
      <w:drawing>
        <wp:anchor distT="0" distB="0" distL="114300" distR="114300" simplePos="0" relativeHeight="251658240" behindDoc="0" locked="0" layoutInCell="1" allowOverlap="1" wp14:anchorId="7493BD29" wp14:editId="7493BD2A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7" w14:textId="77777777" w:rsidR="00681B19" w:rsidRDefault="00E03005">
    <w:pPr>
      <w:pStyle w:val="Intestazione"/>
    </w:pPr>
    <w:r>
      <w:rPr>
        <w:b/>
        <w:bCs/>
        <w:noProof/>
        <w:lang w:eastAsia="it-IT"/>
      </w:rPr>
      <w:drawing>
        <wp:anchor distT="0" distB="0" distL="114300" distR="114300" simplePos="0" relativeHeight="251662365" behindDoc="0" locked="0" layoutInCell="1" allowOverlap="1" wp14:anchorId="7493BD30" wp14:editId="7493BD31">
          <wp:simplePos x="0" y="0"/>
          <wp:positionH relativeFrom="margin">
            <wp:posOffset>4852035</wp:posOffset>
          </wp:positionH>
          <wp:positionV relativeFrom="paragraph">
            <wp:posOffset>-1047750</wp:posOffset>
          </wp:positionV>
          <wp:extent cx="1296799" cy="8667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79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B19" w:rsidRPr="00B41DE9">
      <w:rPr>
        <w:noProof/>
        <w:lang w:eastAsia="it-IT"/>
      </w:rPr>
      <w:drawing>
        <wp:anchor distT="0" distB="0" distL="114300" distR="114300" simplePos="0" relativeHeight="251658262" behindDoc="0" locked="0" layoutInCell="1" allowOverlap="1" wp14:anchorId="7493BD32" wp14:editId="7493BD33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BD19" w14:textId="6428ACC0" w:rsidR="00681B19" w:rsidRPr="0079109F" w:rsidRDefault="003F3369">
    <w:pPr>
      <w:pStyle w:val="Intestazione"/>
      <w:rPr>
        <w:b/>
        <w:bCs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57" behindDoc="0" locked="0" layoutInCell="1" allowOverlap="1" wp14:anchorId="7493BD3C" wp14:editId="42F5A0DA">
              <wp:simplePos x="0" y="0"/>
              <wp:positionH relativeFrom="column">
                <wp:posOffset>901065</wp:posOffset>
              </wp:positionH>
              <wp:positionV relativeFrom="page">
                <wp:posOffset>877570</wp:posOffset>
              </wp:positionV>
              <wp:extent cx="3200400" cy="621665"/>
              <wp:effectExtent l="0" t="1270" r="3810" b="0"/>
              <wp:wrapNone/>
              <wp:docPr id="1896285490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0400" cy="621665"/>
                        <a:chOff x="0" y="0"/>
                        <a:chExt cx="32004" cy="5880"/>
                      </a:xfrm>
                    </wpg:grpSpPr>
                    <wps:wsp>
                      <wps:cNvPr id="251784873" name="Casella di testo 1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" cy="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5F" w14:textId="77777777" w:rsidR="00681B19" w:rsidRPr="00E6788C" w:rsidRDefault="00681B19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042888" name="Casella di testo 19"/>
                      <wps:cNvSpPr txBox="1">
                        <a:spLocks noChangeArrowheads="1"/>
                      </wps:cNvSpPr>
                      <wps:spPr bwMode="auto">
                        <a:xfrm>
                          <a:off x="74" y="3047"/>
                          <a:ext cx="24797" cy="2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BD60" w14:textId="77777777" w:rsidR="00681B19" w:rsidRPr="00E6788C" w:rsidRDefault="00681B19" w:rsidP="00B41DE9">
                            <w:pP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004899"/>
                                <w:sz w:val="28"/>
                                <w:szCs w:val="28"/>
                              </w:rPr>
                              <w:t>GABINETTO SINDA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3BD3C" id="Gruppo 12" o:spid="_x0000_s1039" style="position:absolute;margin-left:70.95pt;margin-top:69.1pt;width:252pt;height:48.95pt;z-index:251658257;mso-position-vertical-relative:page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6lrgIAALMHAAAOAAAAZHJzL2Uyb0RvYy54bWzMVdtu3CAQfa/Uf0C8N76sd+1Y8Ubppokq&#10;pW2ktB/AYnxRbXAHdu306zvA3pSoL4ka1Q8WA8xw5swZuLic+o5sBehWyYJGZyElQnJVtrIu6I/v&#10;Nx8ySrRhsmSdkqKgj0LTy+X7dxfjkItYNaorBRAMInU+DgVtjBnyINC8ET3TZ2oQEhcrBT0zaEId&#10;lMBGjN53QRyGi2BUUA6guNAaZ6/9Il26+FUluPlWVVoY0hUUsRn3B/df23+wvGB5DWxoWr6DwV6A&#10;ometxEMPoa6ZYWQD7bNQfctBaVWZM676QFVVy4XLAbOJwifZ3ILaDC6XOh/r4UATUvuEpxeH5V+3&#10;tzA8DPfg0ePwTvGfGnkJxqHOT9etXfvNZD1+USXWk22McolPFfQ2BKZEJsfv44FfMRnCcXKGFUtC&#10;LAPHtUUcLRZzXwDeYJWeufHm06mjd5tnmatawHJ/pIO5g2XLjjrSR6r066h6aNggXAW0peIeSFsW&#10;NJ5HaZZk6YwSyXpkYcW06DpGypYYoY0iUWoTs2DQy7JLzPRRIQWRI0t7kolUq4bJWlwBqLERrES4&#10;kfXEpA6uPo62QV7OuidvFiaO8QN5LB9Am1uhemIHBQXsGAeRbe+0sUiOW2x5tera8qbtOmdAvV51&#10;QLYMu+vGfQ78k22dtJulsm4+op1xKdqsfH5mWk+O3CjeU7dW5SMmDcp3Ld4yOGgU/KZkxI4tqP61&#10;YSAo6T5LJO48ShLb4s5I5mmMBpyurE9XmOQYqqCGEj9cGX8tbAZo6wZP8qWS6golXrWOC1sVj2qH&#10;H6X2Rpqbx/MwibMM79O/ae58T9ybai5NKMF2Rmk5zbN83+1xkp6nXndxNpvtlLG/J/4/3TmExwr/&#10;Y91xA69Xnrv78GVwbbp7xezTc2o7pR7f2uUfAAAA//8DAFBLAwQUAAYACAAAACEAeD+woOIAAAAL&#10;AQAADwAAAGRycy9kb3ducmV2LnhtbEyPwWrDMBBE74X+g9hCb40sOzGJYzmE0PYUCk0KpTfF2tgm&#10;lmQsxXb+vttTc9vZHWbf5JvJtGzA3jfOShCzCBja0unGVhK+jm8vS2A+KKtV6yxKuKGHTfH4kKtM&#10;u9F+4nAIFaMQ6zMloQ6hyzj3ZY1G+Znr0NLt7HqjAsm+4rpXI4WblsdRlHKjGksfatXhrsbycrga&#10;Ce+jGreJeB32l/Pu9nNcfHzvBUr5/DRt18ACTuHfDH/4hA4FMZ3c1WrPWtJzsSIrDckyBkaOdL6g&#10;zUlCnKQCeJHz+w7FLwAAAP//AwBQSwECLQAUAAYACAAAACEAtoM4kv4AAADhAQAAEwAAAAAAAAAA&#10;AAAAAAAAAAAAW0NvbnRlbnRfVHlwZXNdLnhtbFBLAQItABQABgAIAAAAIQA4/SH/1gAAAJQBAAAL&#10;AAAAAAAAAAAAAAAAAC8BAABfcmVscy8ucmVsc1BLAQItABQABgAIAAAAIQBnxw6lrgIAALMHAAAO&#10;AAAAAAAAAAAAAAAAAC4CAABkcnMvZTJvRG9jLnhtbFBLAQItABQABgAIAAAAIQB4P7Cg4gAAAAsB&#10;AAAPAAAAAAAAAAAAAAAAAAgFAABkcnMvZG93bnJldi54bWxQSwUGAAAAAAQABADzAAAAF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40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UHyAAAAOIAAAAPAAAAZHJzL2Rvd25yZXYueG1sRI9PawIx&#10;FMTvBb9DeEJvNbvW6rIapRQKngr+PT82z83i5mVJUl399KYg9DjMzG+Yxaq3rbiQD41jBfkoA0Fc&#10;Od1wrWC/+34rQISIrLF1TApuFGC1HLwssNTuyhu6bGMtEoRDiQpMjF0pZagMWQwj1xEn7+S8xZik&#10;r6X2eE1w28pxlk2lxYbTgsGOvgxV5+2vVXCs7f14yDtvtG0n/HO/7fauUep12H/OQUTq43/42V5r&#10;BeOPfFZMitk7/F1Kd0AuHwAAAP//AwBQSwECLQAUAAYACAAAACEA2+H2y+4AAACFAQAAEwAAAAAA&#10;AAAAAAAAAAAAAAAAW0NvbnRlbnRfVHlwZXNdLnhtbFBLAQItABQABgAIAAAAIQBa9CxbvwAAABUB&#10;AAALAAAAAAAAAAAAAAAAAB8BAABfcmVscy8ucmVsc1BLAQItABQABgAIAAAAIQB5eLUHyAAAAOIA&#10;AAAPAAAAAAAAAAAAAAAAAAcCAABkcnMvZG93bnJldi54bWxQSwUGAAAAAAMAAwC3AAAA/AIAAAAA&#10;" stroked="f" strokeweight=".5pt">
                <v:textbox>
                  <w:txbxContent>
                    <w:p w14:paraId="7493BD5F" w14:textId="77777777" w:rsidR="00681B19" w:rsidRPr="00E6788C" w:rsidRDefault="00681B19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19" o:spid="_x0000_s1041" type="#_x0000_t202" style="position:absolute;left:74;top:3047;width:247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wxAAAAOIAAAAPAAAAZHJzL2Rvd25yZXYueG1sRE/Pa8Iw&#10;FL4P/B/CE3ab6YpKqUYRRZw31znPb81bU9a8lCRq998vB2HHj+/3cj3YTtzIh9axgtdJBoK4drrl&#10;RsH5Y/9SgAgRWWPnmBT8UoD1avS0xFK7O7/TrYqNSCEcSlRgYuxLKUNtyGKYuJ44cd/OW4wJ+kZq&#10;j/cUbjuZZ9lcWmw5NRjsaWuo/qmuVgEe5OeRm93xfAp88V81mk01V+p5PGwWICIN8V/8cL9pBbN8&#10;lk3zokib06V0B+TqDwAA//8DAFBLAQItABQABgAIAAAAIQDb4fbL7gAAAIUBAAATAAAAAAAAAAAA&#10;AAAAAAAAAABbQ29udGVudF9UeXBlc10ueG1sUEsBAi0AFAAGAAgAAAAhAFr0LFu/AAAAFQEAAAsA&#10;AAAAAAAAAAAAAAAAHwEAAF9yZWxzLy5yZWxzUEsBAi0AFAAGAAgAAAAhADd48LDEAAAA4gAAAA8A&#10;AAAAAAAAAAAAAAAABwIAAGRycy9kb3ducmV2LnhtbFBLBQYAAAAAAwADALcAAAD4AgAAAAA=&#10;" stroked="f" strokeweight=".5pt">
                <v:textbox>
                  <w:txbxContent>
                    <w:p w14:paraId="7493BD60" w14:textId="77777777" w:rsidR="00681B19" w:rsidRPr="00E6788C" w:rsidRDefault="00681B19" w:rsidP="00B41DE9">
                      <w:pP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color w:val="004899"/>
                          <w:sz w:val="28"/>
                          <w:szCs w:val="28"/>
                        </w:rPr>
                        <w:t>GABINETTO SINDA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299" distR="114299" simplePos="0" relativeHeight="251658258" behindDoc="0" locked="0" layoutInCell="1" allowOverlap="1" wp14:anchorId="7493BD3D" wp14:editId="425F37A1">
              <wp:simplePos x="0" y="0"/>
              <wp:positionH relativeFrom="column">
                <wp:posOffset>760094</wp:posOffset>
              </wp:positionH>
              <wp:positionV relativeFrom="page">
                <wp:posOffset>694690</wp:posOffset>
              </wp:positionV>
              <wp:extent cx="0" cy="970915"/>
              <wp:effectExtent l="0" t="0" r="19050" b="635"/>
              <wp:wrapNone/>
              <wp:docPr id="20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A478E" id="Connettore 1 6" o:spid="_x0000_s1026" style="position:absolute;flip:x y;z-index:25165825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Do2wEAAA0EAAAOAAAAZHJzL2Uyb0RvYy54bWysU01P3DAQvVfqf7B8Z5OFQtlosxxAtAfU&#10;Iii9e53xxsJf8rib7L+vP7IppeqhFRfLHs97M+95vL4atSJ78CitaelyUVMChttOml1Ln77dnlxS&#10;goGZjilroKUHQHq1ef9uPbgGTm1vVQeeRBKDzeBa2ofgmqpC3oNmuLAOTLwU1msW4tHvqs6zIbJr&#10;VZ3W9UU1WN85bzkgxuhNuaSbzC8E8PBVCIRAVEtjbyGvPq/btFabNWt2nrle8qkN9h9daCZNLDpT&#10;3bDAyA8v/6DSknuLVoQFt7qyQkgOWUNUs6xfqXnsmYOsJZqDbrYJ346Wf9lfm3ufWuejeXR3lj9j&#10;NKUaHDbzZTqgK2mj8JoIJd3n+N40776nXaKIesiYzT3M5sIYCC9BHqOrj/VqeZ58r1iTuBLOeQyf&#10;wGqSNi1V0iTZrGH7Owwl9ZiSwsqQoaUXZ+d1zkKrZHcrlUp36Hfba+XJnqUXrz9crlZTsRdpsbQy&#10;k8iiKysMBwWF/wEEkV3suujK4wgzLeMcTFhOvMrE7AQTsYUZOLWW5vhvwCk/QSGP6r+AZ0SubE2Y&#10;wVoa64sxv1cP47FlUfKPDhTdyYKt7Q73/vj+cebyM03/Iw31y3OG//rFm58AAAD//wMAUEsDBBQA&#10;BgAIAAAAIQCEQL9l3wAAAAsBAAAPAAAAZHJzL2Rvd25yZXYueG1sTI9BT4NAEIXvJv6HzZh4s0uR&#10;YKEsjTGxtx5sUXrcwgik7Cxhty3+e6de6m3ezMub72WryfTijKPrLCmYzwIQSJWtO2oUFLv3pwUI&#10;5zXVureECn7QwSq/v8t0WtsLfeB56xvBIeRSraD1fkildFWLRruZHZD49m1Hoz3LsZH1qC8cbnoZ&#10;BkEsje6IP7R6wLcWq+P2ZBQkm/UUl1/yuCui9WbxWe7LIoyUenyYXpcgPE7+ZoYrPqNDzkwHe6La&#10;iZ71PHlhKw9BEoG4Ov42BwVhHD6DzDP5v0P+CwAA//8DAFBLAQItABQABgAIAAAAIQC2gziS/gAA&#10;AOEBAAATAAAAAAAAAAAAAAAAAAAAAABbQ29udGVudF9UeXBlc10ueG1sUEsBAi0AFAAGAAgAAAAh&#10;ADj9If/WAAAAlAEAAAsAAAAAAAAAAAAAAAAALwEAAF9yZWxzLy5yZWxzUEsBAi0AFAAGAAgAAAAh&#10;AN0PwOjbAQAADQQAAA4AAAAAAAAAAAAAAAAALgIAAGRycy9lMm9Eb2MueG1sUEsBAi0AFAAGAAgA&#10;AAAhAIRAv2XfAAAACwEAAA8AAAAAAAAAAAAAAAAANQQAAGRycy9kb3ducmV2LnhtbFBLBQYAAAAA&#10;BAAEAPMAAABBBQAAAAA=&#10;" strokecolor="#00489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681B19" w:rsidRPr="0079109F">
      <w:rPr>
        <w:b/>
        <w:bCs/>
        <w:noProof/>
        <w:lang w:eastAsia="it-IT"/>
      </w:rPr>
      <w:drawing>
        <wp:anchor distT="0" distB="0" distL="114300" distR="114300" simplePos="0" relativeHeight="251658256" behindDoc="0" locked="0" layoutInCell="1" allowOverlap="1" wp14:anchorId="7493BD3E" wp14:editId="7493BD3F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1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A3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2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4B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C0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4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B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AC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EAAF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8BD"/>
    <w:multiLevelType w:val="hybridMultilevel"/>
    <w:tmpl w:val="3F8A0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F57E9"/>
    <w:multiLevelType w:val="multilevel"/>
    <w:tmpl w:val="77E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D2B65"/>
    <w:multiLevelType w:val="multilevel"/>
    <w:tmpl w:val="D71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3394"/>
    <w:multiLevelType w:val="hybridMultilevel"/>
    <w:tmpl w:val="DDF6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41E"/>
    <w:multiLevelType w:val="hybridMultilevel"/>
    <w:tmpl w:val="F31038E4"/>
    <w:lvl w:ilvl="0" w:tplc="CC06BD06">
      <w:numFmt w:val="bullet"/>
      <w:lvlText w:val="o"/>
      <w:lvlJc w:val="left"/>
      <w:pPr>
        <w:ind w:left="173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289081D2">
      <w:numFmt w:val="bullet"/>
      <w:lvlText w:val="•"/>
      <w:lvlJc w:val="left"/>
      <w:pPr>
        <w:ind w:left="2490" w:hanging="348"/>
      </w:pPr>
      <w:rPr>
        <w:rFonts w:hint="default"/>
        <w:lang w:val="it-IT" w:eastAsia="en-US" w:bidi="ar-SA"/>
      </w:rPr>
    </w:lvl>
    <w:lvl w:ilvl="2" w:tplc="F2CACAEA">
      <w:numFmt w:val="bullet"/>
      <w:lvlText w:val="•"/>
      <w:lvlJc w:val="left"/>
      <w:pPr>
        <w:ind w:left="3241" w:hanging="348"/>
      </w:pPr>
      <w:rPr>
        <w:rFonts w:hint="default"/>
        <w:lang w:val="it-IT" w:eastAsia="en-US" w:bidi="ar-SA"/>
      </w:rPr>
    </w:lvl>
    <w:lvl w:ilvl="3" w:tplc="0B8A2A5A">
      <w:numFmt w:val="bullet"/>
      <w:lvlText w:val="•"/>
      <w:lvlJc w:val="left"/>
      <w:pPr>
        <w:ind w:left="3991" w:hanging="348"/>
      </w:pPr>
      <w:rPr>
        <w:rFonts w:hint="default"/>
        <w:lang w:val="it-IT" w:eastAsia="en-US" w:bidi="ar-SA"/>
      </w:rPr>
    </w:lvl>
    <w:lvl w:ilvl="4" w:tplc="03FE69B2">
      <w:numFmt w:val="bullet"/>
      <w:lvlText w:val="•"/>
      <w:lvlJc w:val="left"/>
      <w:pPr>
        <w:ind w:left="4742" w:hanging="348"/>
      </w:pPr>
      <w:rPr>
        <w:rFonts w:hint="default"/>
        <w:lang w:val="it-IT" w:eastAsia="en-US" w:bidi="ar-SA"/>
      </w:rPr>
    </w:lvl>
    <w:lvl w:ilvl="5" w:tplc="56603C9C">
      <w:numFmt w:val="bullet"/>
      <w:lvlText w:val="•"/>
      <w:lvlJc w:val="left"/>
      <w:pPr>
        <w:ind w:left="5493" w:hanging="348"/>
      </w:pPr>
      <w:rPr>
        <w:rFonts w:hint="default"/>
        <w:lang w:val="it-IT" w:eastAsia="en-US" w:bidi="ar-SA"/>
      </w:rPr>
    </w:lvl>
    <w:lvl w:ilvl="6" w:tplc="ABC41406">
      <w:numFmt w:val="bullet"/>
      <w:lvlText w:val="•"/>
      <w:lvlJc w:val="left"/>
      <w:pPr>
        <w:ind w:left="6243" w:hanging="348"/>
      </w:pPr>
      <w:rPr>
        <w:rFonts w:hint="default"/>
        <w:lang w:val="it-IT" w:eastAsia="en-US" w:bidi="ar-SA"/>
      </w:rPr>
    </w:lvl>
    <w:lvl w:ilvl="7" w:tplc="A2481288">
      <w:numFmt w:val="bullet"/>
      <w:lvlText w:val="•"/>
      <w:lvlJc w:val="left"/>
      <w:pPr>
        <w:ind w:left="6994" w:hanging="348"/>
      </w:pPr>
      <w:rPr>
        <w:rFonts w:hint="default"/>
        <w:lang w:val="it-IT" w:eastAsia="en-US" w:bidi="ar-SA"/>
      </w:rPr>
    </w:lvl>
    <w:lvl w:ilvl="8" w:tplc="35B85B90">
      <w:numFmt w:val="bullet"/>
      <w:lvlText w:val="•"/>
      <w:lvlJc w:val="left"/>
      <w:pPr>
        <w:ind w:left="7745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C1511CE"/>
    <w:multiLevelType w:val="hybridMultilevel"/>
    <w:tmpl w:val="6394A104"/>
    <w:lvl w:ilvl="0" w:tplc="092EA1D2">
      <w:start w:val="10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13A5"/>
    <w:multiLevelType w:val="hybridMultilevel"/>
    <w:tmpl w:val="8F04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3A35"/>
    <w:multiLevelType w:val="multilevel"/>
    <w:tmpl w:val="87C6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B3419"/>
    <w:multiLevelType w:val="hybridMultilevel"/>
    <w:tmpl w:val="C86ED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5916">
    <w:abstractNumId w:val="16"/>
  </w:num>
  <w:num w:numId="2" w16cid:durableId="1637182864">
    <w:abstractNumId w:val="7"/>
  </w:num>
  <w:num w:numId="3" w16cid:durableId="244848342">
    <w:abstractNumId w:val="9"/>
  </w:num>
  <w:num w:numId="4" w16cid:durableId="413164838">
    <w:abstractNumId w:val="8"/>
  </w:num>
  <w:num w:numId="5" w16cid:durableId="1111435046">
    <w:abstractNumId w:val="6"/>
  </w:num>
  <w:num w:numId="6" w16cid:durableId="1192456293">
    <w:abstractNumId w:val="5"/>
  </w:num>
  <w:num w:numId="7" w16cid:durableId="1227062684">
    <w:abstractNumId w:val="4"/>
  </w:num>
  <w:num w:numId="8" w16cid:durableId="454982066">
    <w:abstractNumId w:val="3"/>
  </w:num>
  <w:num w:numId="9" w16cid:durableId="933586281">
    <w:abstractNumId w:val="2"/>
  </w:num>
  <w:num w:numId="10" w16cid:durableId="457333038">
    <w:abstractNumId w:val="1"/>
  </w:num>
  <w:num w:numId="11" w16cid:durableId="524098081">
    <w:abstractNumId w:val="0"/>
  </w:num>
  <w:num w:numId="12" w16cid:durableId="767583523">
    <w:abstractNumId w:val="13"/>
  </w:num>
  <w:num w:numId="13" w16cid:durableId="1191142385">
    <w:abstractNumId w:val="14"/>
  </w:num>
  <w:num w:numId="14" w16cid:durableId="1607227998">
    <w:abstractNumId w:val="10"/>
  </w:num>
  <w:num w:numId="15" w16cid:durableId="629094319">
    <w:abstractNumId w:val="15"/>
  </w:num>
  <w:num w:numId="16" w16cid:durableId="1330713628">
    <w:abstractNumId w:val="11"/>
  </w:num>
  <w:num w:numId="17" w16cid:durableId="1715498293">
    <w:abstractNumId w:val="17"/>
  </w:num>
  <w:num w:numId="18" w16cid:durableId="1885213813">
    <w:abstractNumId w:val="12"/>
  </w:num>
  <w:num w:numId="19" w16cid:durableId="1670402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01F02"/>
    <w:rsid w:val="000354B1"/>
    <w:rsid w:val="00056237"/>
    <w:rsid w:val="000661F5"/>
    <w:rsid w:val="0008129B"/>
    <w:rsid w:val="00086415"/>
    <w:rsid w:val="000920A1"/>
    <w:rsid w:val="0009362D"/>
    <w:rsid w:val="00097CC6"/>
    <w:rsid w:val="000C0667"/>
    <w:rsid w:val="000C5D74"/>
    <w:rsid w:val="001037C1"/>
    <w:rsid w:val="00120E46"/>
    <w:rsid w:val="00140F09"/>
    <w:rsid w:val="001433E4"/>
    <w:rsid w:val="001535DF"/>
    <w:rsid w:val="00153F74"/>
    <w:rsid w:val="00154A87"/>
    <w:rsid w:val="00156D71"/>
    <w:rsid w:val="0018587D"/>
    <w:rsid w:val="001C50D1"/>
    <w:rsid w:val="001D4780"/>
    <w:rsid w:val="001D725B"/>
    <w:rsid w:val="002066AF"/>
    <w:rsid w:val="0022382D"/>
    <w:rsid w:val="00244A38"/>
    <w:rsid w:val="00251CC2"/>
    <w:rsid w:val="00270D32"/>
    <w:rsid w:val="0027116A"/>
    <w:rsid w:val="00277CE3"/>
    <w:rsid w:val="00292036"/>
    <w:rsid w:val="002E1981"/>
    <w:rsid w:val="002E1CAD"/>
    <w:rsid w:val="00302E5F"/>
    <w:rsid w:val="0031016C"/>
    <w:rsid w:val="003206AE"/>
    <w:rsid w:val="003260EC"/>
    <w:rsid w:val="00326603"/>
    <w:rsid w:val="00355FAA"/>
    <w:rsid w:val="003573E7"/>
    <w:rsid w:val="00384D62"/>
    <w:rsid w:val="00384E27"/>
    <w:rsid w:val="003B1781"/>
    <w:rsid w:val="003B3624"/>
    <w:rsid w:val="003D53E9"/>
    <w:rsid w:val="003F3369"/>
    <w:rsid w:val="003F5487"/>
    <w:rsid w:val="003F5CA5"/>
    <w:rsid w:val="004015C3"/>
    <w:rsid w:val="0042128D"/>
    <w:rsid w:val="00436336"/>
    <w:rsid w:val="00462368"/>
    <w:rsid w:val="00474157"/>
    <w:rsid w:val="004824C6"/>
    <w:rsid w:val="004856DC"/>
    <w:rsid w:val="00494766"/>
    <w:rsid w:val="004B0440"/>
    <w:rsid w:val="004B2D6C"/>
    <w:rsid w:val="004C402D"/>
    <w:rsid w:val="004C7CBB"/>
    <w:rsid w:val="004D0AEC"/>
    <w:rsid w:val="004F7561"/>
    <w:rsid w:val="00504CED"/>
    <w:rsid w:val="0051134C"/>
    <w:rsid w:val="00511EE9"/>
    <w:rsid w:val="0052236B"/>
    <w:rsid w:val="00534C04"/>
    <w:rsid w:val="00543035"/>
    <w:rsid w:val="00551C7B"/>
    <w:rsid w:val="005540FA"/>
    <w:rsid w:val="00560C9C"/>
    <w:rsid w:val="005668FB"/>
    <w:rsid w:val="005816B6"/>
    <w:rsid w:val="00592847"/>
    <w:rsid w:val="005B3E71"/>
    <w:rsid w:val="005B64D6"/>
    <w:rsid w:val="005C4DEE"/>
    <w:rsid w:val="005E207F"/>
    <w:rsid w:val="005E30DF"/>
    <w:rsid w:val="00610ACC"/>
    <w:rsid w:val="00624127"/>
    <w:rsid w:val="006267E1"/>
    <w:rsid w:val="00636258"/>
    <w:rsid w:val="00640E2C"/>
    <w:rsid w:val="0064612D"/>
    <w:rsid w:val="006470C9"/>
    <w:rsid w:val="00656640"/>
    <w:rsid w:val="00660A79"/>
    <w:rsid w:val="00662613"/>
    <w:rsid w:val="00670CD9"/>
    <w:rsid w:val="006715FC"/>
    <w:rsid w:val="00677673"/>
    <w:rsid w:val="00681B19"/>
    <w:rsid w:val="00697C9B"/>
    <w:rsid w:val="006B6833"/>
    <w:rsid w:val="006C067C"/>
    <w:rsid w:val="006C421D"/>
    <w:rsid w:val="006C7EFD"/>
    <w:rsid w:val="006E053F"/>
    <w:rsid w:val="006E739E"/>
    <w:rsid w:val="00723B13"/>
    <w:rsid w:val="0072764C"/>
    <w:rsid w:val="0073514D"/>
    <w:rsid w:val="007359C3"/>
    <w:rsid w:val="00744ABE"/>
    <w:rsid w:val="00746E01"/>
    <w:rsid w:val="007502B9"/>
    <w:rsid w:val="00760D2E"/>
    <w:rsid w:val="00760E74"/>
    <w:rsid w:val="00762916"/>
    <w:rsid w:val="00762B87"/>
    <w:rsid w:val="00767AA6"/>
    <w:rsid w:val="0079109F"/>
    <w:rsid w:val="007D442D"/>
    <w:rsid w:val="0081157F"/>
    <w:rsid w:val="008259BE"/>
    <w:rsid w:val="008351DA"/>
    <w:rsid w:val="00842730"/>
    <w:rsid w:val="00850531"/>
    <w:rsid w:val="00850D90"/>
    <w:rsid w:val="0087374A"/>
    <w:rsid w:val="00876604"/>
    <w:rsid w:val="00876B36"/>
    <w:rsid w:val="0089232F"/>
    <w:rsid w:val="008B752B"/>
    <w:rsid w:val="009226D6"/>
    <w:rsid w:val="00935C9D"/>
    <w:rsid w:val="0096318A"/>
    <w:rsid w:val="009702D3"/>
    <w:rsid w:val="00981266"/>
    <w:rsid w:val="0099037A"/>
    <w:rsid w:val="00996997"/>
    <w:rsid w:val="009A7C02"/>
    <w:rsid w:val="009B40B5"/>
    <w:rsid w:val="009E1C74"/>
    <w:rsid w:val="009F3484"/>
    <w:rsid w:val="009F4E79"/>
    <w:rsid w:val="00A00373"/>
    <w:rsid w:val="00A21B96"/>
    <w:rsid w:val="00A36C28"/>
    <w:rsid w:val="00A9034E"/>
    <w:rsid w:val="00AB2E4B"/>
    <w:rsid w:val="00AD2455"/>
    <w:rsid w:val="00AD2D46"/>
    <w:rsid w:val="00AF028F"/>
    <w:rsid w:val="00B02E35"/>
    <w:rsid w:val="00B2710A"/>
    <w:rsid w:val="00B33735"/>
    <w:rsid w:val="00B41DE9"/>
    <w:rsid w:val="00B75DC8"/>
    <w:rsid w:val="00B91CA3"/>
    <w:rsid w:val="00B963A1"/>
    <w:rsid w:val="00B96D29"/>
    <w:rsid w:val="00BB1FBB"/>
    <w:rsid w:val="00BB28C7"/>
    <w:rsid w:val="00BC6E02"/>
    <w:rsid w:val="00BD795E"/>
    <w:rsid w:val="00BE503F"/>
    <w:rsid w:val="00BF52F1"/>
    <w:rsid w:val="00C058DA"/>
    <w:rsid w:val="00C668F1"/>
    <w:rsid w:val="00C66D15"/>
    <w:rsid w:val="00C82E70"/>
    <w:rsid w:val="00C840E0"/>
    <w:rsid w:val="00C86BBB"/>
    <w:rsid w:val="00CB16B7"/>
    <w:rsid w:val="00CD04E9"/>
    <w:rsid w:val="00CD661F"/>
    <w:rsid w:val="00CD72EB"/>
    <w:rsid w:val="00CE2B21"/>
    <w:rsid w:val="00CE3BF3"/>
    <w:rsid w:val="00CE6073"/>
    <w:rsid w:val="00D0064A"/>
    <w:rsid w:val="00D10645"/>
    <w:rsid w:val="00D11F57"/>
    <w:rsid w:val="00D25E42"/>
    <w:rsid w:val="00D44F79"/>
    <w:rsid w:val="00D5075C"/>
    <w:rsid w:val="00D55D8C"/>
    <w:rsid w:val="00D561D2"/>
    <w:rsid w:val="00D669A8"/>
    <w:rsid w:val="00D72731"/>
    <w:rsid w:val="00D72D4E"/>
    <w:rsid w:val="00D73BDE"/>
    <w:rsid w:val="00DA25B0"/>
    <w:rsid w:val="00DB5CAA"/>
    <w:rsid w:val="00DC6787"/>
    <w:rsid w:val="00DE3364"/>
    <w:rsid w:val="00DF14F8"/>
    <w:rsid w:val="00DF29B2"/>
    <w:rsid w:val="00E0027C"/>
    <w:rsid w:val="00E03005"/>
    <w:rsid w:val="00E211B2"/>
    <w:rsid w:val="00E25025"/>
    <w:rsid w:val="00E4528D"/>
    <w:rsid w:val="00E453A4"/>
    <w:rsid w:val="00E47C88"/>
    <w:rsid w:val="00E6688E"/>
    <w:rsid w:val="00E67C81"/>
    <w:rsid w:val="00E76BAD"/>
    <w:rsid w:val="00E8793C"/>
    <w:rsid w:val="00EC075A"/>
    <w:rsid w:val="00ED1C78"/>
    <w:rsid w:val="00EE0E35"/>
    <w:rsid w:val="00F06A20"/>
    <w:rsid w:val="00F27F4B"/>
    <w:rsid w:val="00F400FE"/>
    <w:rsid w:val="00F74FBD"/>
    <w:rsid w:val="00F76EA3"/>
    <w:rsid w:val="00F97742"/>
    <w:rsid w:val="00FA4834"/>
    <w:rsid w:val="00FE3AF4"/>
    <w:rsid w:val="00FF18E9"/>
    <w:rsid w:val="00FF4DD0"/>
    <w:rsid w:val="00FF5DBC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3BCF3"/>
  <w15:docId w15:val="{8A23C2F7-3F89-4C36-AD5C-5AA1810B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B96"/>
  </w:style>
  <w:style w:type="paragraph" w:styleId="Titolo1">
    <w:name w:val="heading 1"/>
    <w:basedOn w:val="Normale"/>
    <w:next w:val="Normale"/>
    <w:link w:val="Titolo1Carattere"/>
    <w:uiPriority w:val="9"/>
    <w:qFormat/>
    <w:rsid w:val="00FF6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6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9699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69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00F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lenco">
    <w:name w:val="List"/>
    <w:basedOn w:val="Normale"/>
    <w:uiPriority w:val="99"/>
    <w:semiHidden/>
    <w:unhideWhenUsed/>
    <w:rsid w:val="00A21B96"/>
    <w:pPr>
      <w:ind w:left="283" w:hanging="283"/>
      <w:contextualSpacing/>
    </w:pPr>
  </w:style>
  <w:style w:type="paragraph" w:styleId="Puntoelenco">
    <w:name w:val="List Bullet"/>
    <w:basedOn w:val="Normale"/>
    <w:uiPriority w:val="99"/>
    <w:semiHidden/>
    <w:unhideWhenUsed/>
    <w:qFormat/>
    <w:rsid w:val="00A21B96"/>
    <w:pPr>
      <w:numPr>
        <w:numId w:val="3"/>
      </w:numPr>
      <w:contextualSpacing/>
    </w:pPr>
  </w:style>
  <w:style w:type="paragraph" w:customStyle="1" w:styleId="paragrafobase0">
    <w:name w:val="paragrafobase"/>
    <w:basedOn w:val="Normale"/>
    <w:rsid w:val="005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customStyle="1" w:styleId="TableGrid">
    <w:name w:val="TableGrid"/>
    <w:rsid w:val="000661F5"/>
    <w:pPr>
      <w:spacing w:line="240" w:lineRule="auto"/>
    </w:pPr>
    <w:rPr>
      <w:rFonts w:ascii="Aptos" w:eastAsia="Times New Roman" w:hAnsi="Aptos"/>
      <w:kern w:val="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67AA6"/>
    <w:pPr>
      <w:ind w:left="720"/>
      <w:contextualSpacing/>
    </w:pPr>
  </w:style>
  <w:style w:type="paragraph" w:customStyle="1" w:styleId="Standard">
    <w:name w:val="Standard"/>
    <w:rsid w:val="00AD2455"/>
    <w:pPr>
      <w:suppressAutoHyphens/>
      <w:autoSpaceDN w:val="0"/>
      <w:spacing w:after="160" w:line="259" w:lineRule="auto"/>
      <w:textAlignment w:val="baseline"/>
    </w:pPr>
    <w:rPr>
      <w:rFonts w:eastAsia="Calibri" w:cs="F"/>
      <w:kern w:val="3"/>
      <w:sz w:val="22"/>
      <w:szCs w:val="22"/>
    </w:rPr>
  </w:style>
  <w:style w:type="character" w:customStyle="1" w:styleId="Internetlink">
    <w:name w:val="Internet link"/>
    <w:basedOn w:val="Carpredefinitoparagrafo"/>
    <w:rsid w:val="00AD245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po@comune.tarant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storico@comune.taranto.it" TargetMode="External"/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hyperlink" Target="mailto:ufficiogabinetto@comune.taranto.it" TargetMode="External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biblioteca.comunetaranto@pec.rupar.puglia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biblioteca.comunetaranto@pec.rupar.puglia.it" TargetMode="External"/><Relationship Id="rId10" Type="http://schemas.openxmlformats.org/officeDocument/2006/relationships/hyperlink" Target="mailto:biblioteca.comunetaranto@pec.rupar.puglia.it" TargetMode="External"/><Relationship Id="rId4" Type="http://schemas.openxmlformats.org/officeDocument/2006/relationships/hyperlink" Target="mailto:archiviostorico@comune.taranto.it" TargetMode="External"/><Relationship Id="rId9" Type="http://schemas.openxmlformats.org/officeDocument/2006/relationships/hyperlink" Target="mailto:biblioteca.comunetaranto@pec.rupar.puglia.it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.comunetaranto@pec.rupar.puglia.it" TargetMode="External"/><Relationship Id="rId3" Type="http://schemas.openxmlformats.org/officeDocument/2006/relationships/hyperlink" Target="mailto:biblioteca.comunetaranto@pec.rupar.puglia.it" TargetMode="External"/><Relationship Id="rId7" Type="http://schemas.openxmlformats.org/officeDocument/2006/relationships/hyperlink" Target="mailto:biblioteca.comunetaranto@pec.rupar.puglia.it" TargetMode="External"/><Relationship Id="rId12" Type="http://schemas.openxmlformats.org/officeDocument/2006/relationships/image" Target="media/image3.png"/><Relationship Id="rId2" Type="http://schemas.openxmlformats.org/officeDocument/2006/relationships/hyperlink" Target="mailto:archiviostorico@comune.taranto.it" TargetMode="External"/><Relationship Id="rId1" Type="http://schemas.openxmlformats.org/officeDocument/2006/relationships/hyperlink" Target="mailto:ufficiogabinetto@comune.taranto.it" TargetMode="External"/><Relationship Id="rId6" Type="http://schemas.openxmlformats.org/officeDocument/2006/relationships/hyperlink" Target="mailto:archiviostorico@comune.taranto.it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ufficiogabinet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biblioteca.comunetaranto@pec.rupar.puglia.it" TargetMode="External"/><Relationship Id="rId9" Type="http://schemas.openxmlformats.org/officeDocument/2006/relationships/hyperlink" Target="http://www.comune.taranto.it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E70C7-9498-7B4A-999C-ED15A13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sligonzo.account@yahoo.it</dc:creator>
  <cp:lastModifiedBy>Eugenia Croce</cp:lastModifiedBy>
  <cp:revision>26</cp:revision>
  <cp:lastPrinted>2025-10-13T07:57:00Z</cp:lastPrinted>
  <dcterms:created xsi:type="dcterms:W3CDTF">2026-03-19T15:04:00Z</dcterms:created>
  <dcterms:modified xsi:type="dcterms:W3CDTF">2026-03-19T15:47:00Z</dcterms:modified>
</cp:coreProperties>
</file>